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A153D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54D6E85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CE8FE" wp14:editId="34C32F57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1686745488" name="Rettangolo 168674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0AC26" w14:textId="77777777" w:rsidR="00250AB3" w:rsidRDefault="00250AB3" w:rsidP="00250AB3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45591D99" w14:textId="77777777" w:rsidR="00250AB3" w:rsidRPr="00F90DE6" w:rsidRDefault="00250AB3" w:rsidP="00250AB3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06D150B9" w14:textId="77777777" w:rsidR="00250AB3" w:rsidRDefault="00250AB3" w:rsidP="00250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E8FE" id="Rettangolo 1686745488" o:spid="_x0000_s1026" style="position:absolute;left:0;text-align:left;margin-left:188.5pt;margin-top:-1.65pt;width:305.3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" fillcolor="white [3201]" strokecolor="black [3200]" strokeweight="1pt">
                <v:textbox>
                  <w:txbxContent>
                    <w:p w14:paraId="4A80AC26" w14:textId="77777777" w:rsidR="00250AB3" w:rsidRDefault="00250AB3" w:rsidP="00250AB3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45591D99" w14:textId="77777777" w:rsidR="00250AB3" w:rsidRPr="00F90DE6" w:rsidRDefault="00250AB3" w:rsidP="00250AB3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06D150B9" w14:textId="77777777" w:rsidR="00250AB3" w:rsidRDefault="00250AB3" w:rsidP="00250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95C858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1B33C49E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2C0AA369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2F2BCDF5" w14:textId="77777777" w:rsidR="00250AB3" w:rsidRPr="00250AB3" w:rsidRDefault="00250AB3" w:rsidP="00DB3DC8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250AB3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3E890F8A" w14:textId="77777777" w:rsidR="00250AB3" w:rsidRPr="00250AB3" w:rsidRDefault="00250AB3" w:rsidP="00DB3DC8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250AB3">
        <w:rPr>
          <w:rFonts w:ascii="Garamond" w:hAnsi="Garamond"/>
          <w:b/>
          <w:bCs/>
          <w:spacing w:val="-6"/>
        </w:rPr>
        <w:t>Direzione Affari Generali – Anticorruzione e Trasparenza – Personale</w:t>
      </w:r>
    </w:p>
    <w:p w14:paraId="2B25EB50" w14:textId="77777777" w:rsidR="00250AB3" w:rsidRPr="00250AB3" w:rsidRDefault="00250AB3" w:rsidP="00DB3DC8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250AB3">
        <w:rPr>
          <w:rFonts w:ascii="Garamond" w:hAnsi="Garamond"/>
          <w:b/>
          <w:bCs/>
          <w:spacing w:val="-6"/>
        </w:rPr>
        <w:t>Molo S. Maria – Porto 60121 – Ancona (AN)</w:t>
      </w:r>
    </w:p>
    <w:p w14:paraId="68C12F28" w14:textId="77777777" w:rsidR="00250AB3" w:rsidRPr="00250AB3" w:rsidRDefault="00250AB3" w:rsidP="00DB3DC8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250AB3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Pr="00250AB3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563AFC3A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FEB3016" w14:textId="00D8FD11" w:rsidR="00250AB3" w:rsidRPr="00A849F6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 xml:space="preserve">Il/la sottoscritto/a (cognome)_________________________(nome) _____________________________(le donne coniugate devono indicare solo il cognome da nubile) chiede di essere ammesso/a </w:t>
      </w:r>
      <w:proofErr w:type="spellStart"/>
      <w:r w:rsidRPr="00250AB3">
        <w:rPr>
          <w:rFonts w:ascii="Garamond" w:hAnsi="Garamond"/>
          <w:spacing w:val="-6"/>
        </w:rPr>
        <w:t>a</w:t>
      </w:r>
      <w:proofErr w:type="spellEnd"/>
      <w:r w:rsidRPr="00250AB3">
        <w:rPr>
          <w:rFonts w:ascii="Garamond" w:hAnsi="Garamond"/>
          <w:spacing w:val="-6"/>
        </w:rPr>
        <w:t xml:space="preserve"> partecipare alla selezione, per titoli ed esami, di candidati finalizzata alla formazione di una graduatoria per l’assunzione di n</w:t>
      </w:r>
      <w:r w:rsidR="00A849F6">
        <w:rPr>
          <w:rFonts w:ascii="Garamond" w:hAnsi="Garamond"/>
          <w:spacing w:val="-6"/>
        </w:rPr>
        <w:t>.</w:t>
      </w:r>
      <w:r w:rsidRPr="00250AB3">
        <w:rPr>
          <w:rFonts w:ascii="Garamond" w:hAnsi="Garamond"/>
          <w:spacing w:val="-6"/>
        </w:rPr>
        <w:t xml:space="preserve"> 1 </w:t>
      </w:r>
      <w:r w:rsidR="00DB3DC8" w:rsidRPr="00A849F6">
        <w:rPr>
          <w:rFonts w:ascii="Garamond" w:hAnsi="Garamond"/>
          <w:spacing w:val="-6"/>
        </w:rPr>
        <w:t>Impiegato tecnico</w:t>
      </w:r>
      <w:r w:rsidRPr="00A849F6">
        <w:rPr>
          <w:rFonts w:ascii="Garamond" w:hAnsi="Garamond"/>
          <w:spacing w:val="-6"/>
        </w:rPr>
        <w:t xml:space="preserve"> presso </w:t>
      </w:r>
      <w:r w:rsidR="00DB3DC8" w:rsidRPr="00A849F6">
        <w:rPr>
          <w:rFonts w:ascii="Garamond" w:hAnsi="Garamond"/>
          <w:spacing w:val="-6"/>
        </w:rPr>
        <w:t xml:space="preserve">il Settore di Staff: Gestione </w:t>
      </w:r>
      <w:r w:rsidR="00185BBA">
        <w:rPr>
          <w:rFonts w:ascii="Garamond" w:hAnsi="Garamond"/>
          <w:spacing w:val="-6"/>
        </w:rPr>
        <w:t>s</w:t>
      </w:r>
      <w:r w:rsidR="00DB3DC8" w:rsidRPr="00A849F6">
        <w:rPr>
          <w:rFonts w:ascii="Garamond" w:hAnsi="Garamond"/>
          <w:spacing w:val="-6"/>
        </w:rPr>
        <w:t xml:space="preserve">istemi </w:t>
      </w:r>
      <w:r w:rsidR="00185BBA">
        <w:rPr>
          <w:rFonts w:ascii="Garamond" w:hAnsi="Garamond"/>
          <w:spacing w:val="-6"/>
        </w:rPr>
        <w:t>i</w:t>
      </w:r>
      <w:r w:rsidR="00DB3DC8" w:rsidRPr="00A849F6">
        <w:rPr>
          <w:rFonts w:ascii="Garamond" w:hAnsi="Garamond"/>
          <w:spacing w:val="-6"/>
        </w:rPr>
        <w:t>nformatici</w:t>
      </w:r>
      <w:r w:rsidRPr="00A849F6">
        <w:rPr>
          <w:rFonts w:ascii="Garamond" w:hAnsi="Garamond"/>
          <w:spacing w:val="-6"/>
        </w:rPr>
        <w:t xml:space="preserve">, </w:t>
      </w:r>
      <w:r w:rsidR="00663FB3" w:rsidRPr="00A849F6">
        <w:rPr>
          <w:rFonts w:ascii="Garamond" w:hAnsi="Garamond"/>
          <w:spacing w:val="-6"/>
        </w:rPr>
        <w:t>livello inquadramento 3° del vigente C.C.N.L. dei Lavoratori dei Porti, con contratto a tempo pieno e indeterminato</w:t>
      </w:r>
      <w:r w:rsidR="006C090A" w:rsidRPr="00A849F6">
        <w:rPr>
          <w:rFonts w:ascii="Garamond" w:hAnsi="Garamond"/>
          <w:spacing w:val="-6"/>
        </w:rPr>
        <w:t>,</w:t>
      </w:r>
      <w:r w:rsidR="00663FB3" w:rsidRPr="00A849F6">
        <w:rPr>
          <w:rFonts w:ascii="Garamond" w:hAnsi="Garamond"/>
          <w:spacing w:val="-6"/>
        </w:rPr>
        <w:t xml:space="preserve"> </w:t>
      </w:r>
      <w:r w:rsidRPr="00A849F6">
        <w:rPr>
          <w:rFonts w:ascii="Garamond" w:hAnsi="Garamond"/>
          <w:spacing w:val="-6"/>
        </w:rPr>
        <w:t>di cui all’Avviso Pubblico del __/__/202</w:t>
      </w:r>
      <w:r w:rsidR="00DB3DC8" w:rsidRPr="00A849F6">
        <w:rPr>
          <w:rFonts w:ascii="Garamond" w:hAnsi="Garamond"/>
          <w:spacing w:val="-6"/>
        </w:rPr>
        <w:t>4</w:t>
      </w:r>
      <w:r w:rsidRPr="00A849F6">
        <w:rPr>
          <w:rFonts w:ascii="Garamond" w:hAnsi="Garamond"/>
          <w:spacing w:val="-6"/>
        </w:rPr>
        <w:t>.</w:t>
      </w:r>
    </w:p>
    <w:p w14:paraId="6CA08EDC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66958A13" w14:textId="75F34D9F" w:rsidR="00250AB3" w:rsidRPr="00250AB3" w:rsidRDefault="00250AB3" w:rsidP="00250AB3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essere nat</w:t>
      </w:r>
      <w:r w:rsidR="00DB3DC8">
        <w:rPr>
          <w:rFonts w:ascii="Garamond" w:hAnsi="Garamond"/>
          <w:spacing w:val="-6"/>
        </w:rPr>
        <w:t>o/a</w:t>
      </w:r>
      <w:r w:rsidRPr="00250AB3">
        <w:rPr>
          <w:rFonts w:ascii="Garamond" w:hAnsi="Garamond"/>
          <w:spacing w:val="-6"/>
        </w:rPr>
        <w:t xml:space="preserve"> </w:t>
      </w:r>
      <w:proofErr w:type="spellStart"/>
      <w:r w:rsidRPr="00250AB3">
        <w:rPr>
          <w:rFonts w:ascii="Garamond" w:hAnsi="Garamond"/>
          <w:spacing w:val="-6"/>
        </w:rPr>
        <w:t>a</w:t>
      </w:r>
      <w:proofErr w:type="spellEnd"/>
      <w:r w:rsidRPr="00250AB3">
        <w:rPr>
          <w:rFonts w:ascii="Garamond" w:hAnsi="Garamond"/>
          <w:spacing w:val="-6"/>
        </w:rPr>
        <w:t xml:space="preserve"> _____________________________________________________________ il________________________________________________________________________________</w:t>
      </w:r>
    </w:p>
    <w:p w14:paraId="11DEFA5C" w14:textId="77777777" w:rsidR="00250AB3" w:rsidRPr="00250AB3" w:rsidRDefault="00250AB3" w:rsidP="00250AB3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avere la residenza in _________________________________________________ (Cap________), Via _________________________________________________________ n° __________________</w:t>
      </w:r>
    </w:p>
    <w:p w14:paraId="32374DC6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 xml:space="preserve">ovvero di eleggere domicilio, agli effetti della presente procedura selettiva, in _______________________ </w:t>
      </w:r>
    </w:p>
    <w:p w14:paraId="0EAF812B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(Cap. _______), Via ________________________________________________________ n° ____ telefono_________________________________________________ fax______________________ e-mail ____________________________________________________________________________</w:t>
      </w:r>
    </w:p>
    <w:p w14:paraId="7DFB1919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proofErr w:type="spellStart"/>
      <w:r w:rsidRPr="00250AB3">
        <w:rPr>
          <w:rFonts w:ascii="Garamond" w:hAnsi="Garamond"/>
          <w:spacing w:val="-6"/>
        </w:rPr>
        <w:t>pec</w:t>
      </w:r>
      <w:proofErr w:type="spellEnd"/>
      <w:r w:rsidRPr="00250AB3">
        <w:rPr>
          <w:rFonts w:ascii="Garamond" w:hAnsi="Garamond"/>
          <w:spacing w:val="-6"/>
        </w:rPr>
        <w:t xml:space="preserve"> ______________________________________________________________________________</w:t>
      </w:r>
    </w:p>
    <w:p w14:paraId="24FEC30E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250AB3">
        <w:rPr>
          <w:rFonts w:ascii="Garamond" w:hAnsi="Garamond"/>
          <w:spacing w:val="-6"/>
        </w:rPr>
        <w:t>l’AdSP</w:t>
      </w:r>
      <w:proofErr w:type="spellEnd"/>
      <w:r w:rsidRPr="00250AB3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5C8DA403" w14:textId="77777777" w:rsidR="00250AB3" w:rsidRPr="00250AB3" w:rsidRDefault="00250AB3" w:rsidP="00250AB3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(barrare la casella che interessa):</w:t>
      </w:r>
    </w:p>
    <w:p w14:paraId="40D9DC35" w14:textId="77777777" w:rsidR="00250AB3" w:rsidRPr="00250AB3" w:rsidRDefault="00250AB3" w:rsidP="00250AB3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essere cittadino italiano;</w:t>
      </w:r>
    </w:p>
    <w:p w14:paraId="00E1C449" w14:textId="77777777" w:rsidR="00250AB3" w:rsidRPr="00250AB3" w:rsidRDefault="00250AB3" w:rsidP="00250AB3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lastRenderedPageBreak/>
        <w:t>di essere cittadino/a dello stato ______________________________________________________ e di essere in possesso dei seguenti requisiti di cui all’art. 3 del DPCM 7.2.1994 n.174:</w:t>
      </w:r>
    </w:p>
    <w:p w14:paraId="7033CEA0" w14:textId="77777777" w:rsidR="00250AB3" w:rsidRPr="00250AB3" w:rsidRDefault="00250AB3" w:rsidP="00250AB3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godere dei diritti civili e politici nello Stato di appartenenza o di provenienza, ovvero i motivi che ne impediscano o limitano il godimento_____________________________________________________;</w:t>
      </w:r>
    </w:p>
    <w:p w14:paraId="0E8AD37B" w14:textId="77777777" w:rsidR="00250AB3" w:rsidRPr="00250AB3" w:rsidRDefault="00250AB3" w:rsidP="00250AB3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essere in possesso, fatta eccezione della cittadinanza italiana, di tutti gli altri requisiti previsti per i cittadini della Repubblica;</w:t>
      </w:r>
    </w:p>
    <w:p w14:paraId="7EDFBE5E" w14:textId="77777777" w:rsidR="00250AB3" w:rsidRPr="00250AB3" w:rsidRDefault="00250AB3" w:rsidP="00250AB3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avere adeguata conoscenza della lingua italiana;</w:t>
      </w:r>
    </w:p>
    <w:p w14:paraId="68970E30" w14:textId="77777777" w:rsidR="00250AB3" w:rsidRPr="00250AB3" w:rsidRDefault="00250AB3" w:rsidP="00250AB3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(barrare la casella che interessa):</w:t>
      </w:r>
    </w:p>
    <w:p w14:paraId="060832F7" w14:textId="0F07447E" w:rsidR="00250AB3" w:rsidRPr="00250AB3" w:rsidRDefault="00250AB3" w:rsidP="00250AB3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 xml:space="preserve">di essere iscritto nelle liste elettorali del Comune di </w:t>
      </w:r>
      <w:r w:rsidR="00E963B3">
        <w:rPr>
          <w:rFonts w:ascii="Garamond" w:hAnsi="Garamond"/>
          <w:spacing w:val="-6"/>
        </w:rPr>
        <w:t>____________________________________</w:t>
      </w:r>
      <w:r w:rsidRPr="00250AB3">
        <w:rPr>
          <w:rFonts w:ascii="Garamond" w:hAnsi="Garamond"/>
          <w:spacing w:val="-6"/>
        </w:rPr>
        <w:t>;</w:t>
      </w:r>
    </w:p>
    <w:p w14:paraId="0397D3F3" w14:textId="77777777" w:rsidR="00250AB3" w:rsidRPr="00250AB3" w:rsidRDefault="00250AB3" w:rsidP="00250AB3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non essere iscritto per il seguente motivo:</w:t>
      </w:r>
    </w:p>
    <w:p w14:paraId="72AAB6D0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___________________________________________________________________________</w:t>
      </w:r>
    </w:p>
    <w:p w14:paraId="1A3449D8" w14:textId="77777777" w:rsidR="00250AB3" w:rsidRPr="00250AB3" w:rsidRDefault="00250AB3" w:rsidP="00250AB3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essere in possesso dei diritti civili e politici;</w:t>
      </w:r>
    </w:p>
    <w:p w14:paraId="630195BE" w14:textId="77777777" w:rsidR="00250AB3" w:rsidRPr="00250AB3" w:rsidRDefault="00250AB3" w:rsidP="00250AB3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essere fisicamente idoneo al posto da ricoprire;</w:t>
      </w:r>
    </w:p>
    <w:p w14:paraId="4EDA95A8" w14:textId="1BD687B9" w:rsidR="00250AB3" w:rsidRPr="00250AB3" w:rsidRDefault="00250AB3" w:rsidP="00250AB3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 xml:space="preserve">di essere in possesso dei requisiti di cui al punto 1.1 dell’Avviso Pubblico </w:t>
      </w:r>
      <w:proofErr w:type="spellStart"/>
      <w:r w:rsidRPr="00250AB3">
        <w:rPr>
          <w:rFonts w:ascii="Garamond" w:hAnsi="Garamond"/>
          <w:spacing w:val="-6"/>
        </w:rPr>
        <w:t>dell’AdSP</w:t>
      </w:r>
      <w:proofErr w:type="spellEnd"/>
      <w:r w:rsidRPr="00250AB3">
        <w:rPr>
          <w:rFonts w:ascii="Garamond" w:hAnsi="Garamond"/>
          <w:spacing w:val="-6"/>
        </w:rPr>
        <w:t xml:space="preserve"> del ____/____/202</w:t>
      </w:r>
      <w:r w:rsidR="00DB3DC8">
        <w:rPr>
          <w:rFonts w:ascii="Garamond" w:hAnsi="Garamond"/>
          <w:spacing w:val="-6"/>
        </w:rPr>
        <w:t>4</w:t>
      </w:r>
      <w:r w:rsidRPr="00250AB3">
        <w:rPr>
          <w:rFonts w:ascii="Garamond" w:hAnsi="Garamond"/>
          <w:spacing w:val="-6"/>
        </w:rPr>
        <w:t>;</w:t>
      </w:r>
    </w:p>
    <w:p w14:paraId="32AC1CA2" w14:textId="72B0BB70" w:rsidR="00250AB3" w:rsidRPr="00250AB3" w:rsidRDefault="00250AB3" w:rsidP="00250AB3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 xml:space="preserve">di essere in possesso dei requisiti di cui al punto 1.2 dell’Avviso Pubblico </w:t>
      </w:r>
      <w:proofErr w:type="spellStart"/>
      <w:r w:rsidRPr="00250AB3">
        <w:rPr>
          <w:rFonts w:ascii="Garamond" w:hAnsi="Garamond"/>
          <w:spacing w:val="-6"/>
        </w:rPr>
        <w:t>dell’AdSP</w:t>
      </w:r>
      <w:proofErr w:type="spellEnd"/>
      <w:r w:rsidRPr="00250AB3">
        <w:rPr>
          <w:rFonts w:ascii="Garamond" w:hAnsi="Garamond"/>
          <w:spacing w:val="-6"/>
        </w:rPr>
        <w:t xml:space="preserve"> del ____/____/202</w:t>
      </w:r>
      <w:r w:rsidR="00DB3DC8">
        <w:rPr>
          <w:rFonts w:ascii="Garamond" w:hAnsi="Garamond"/>
          <w:spacing w:val="-6"/>
        </w:rPr>
        <w:t>4</w:t>
      </w:r>
      <w:r w:rsidRPr="00250AB3">
        <w:rPr>
          <w:rFonts w:ascii="Garamond" w:hAnsi="Garamond"/>
          <w:spacing w:val="-6"/>
        </w:rPr>
        <w:t>;</w:t>
      </w:r>
    </w:p>
    <w:p w14:paraId="0FD33B16" w14:textId="77777777" w:rsidR="00250AB3" w:rsidRPr="00250AB3" w:rsidRDefault="00250AB3" w:rsidP="00250AB3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essere in possesso del seguente titolo di studio: _________________________________________________________________________________ conseguito presso il/l’__________________________________________________________ nell’anno _____________________________ con votazione di _______________________________;</w:t>
      </w:r>
    </w:p>
    <w:p w14:paraId="358E725D" w14:textId="77777777" w:rsidR="00250AB3" w:rsidRPr="00250AB3" w:rsidRDefault="00250AB3" w:rsidP="00250AB3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conoscere l’uso delle apparecchiature informatiche a livello adeguato alle mansioni cui si riferisce la presente procedura selettiva;</w:t>
      </w:r>
    </w:p>
    <w:p w14:paraId="34C63C8B" w14:textId="77777777" w:rsidR="00250AB3" w:rsidRPr="00250AB3" w:rsidRDefault="00250AB3" w:rsidP="00250AB3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conoscere la lingua inglese a livello adeguato alle mansioni cui si riferisce la presente procedura selettiva;</w:t>
      </w:r>
    </w:p>
    <w:p w14:paraId="340D6368" w14:textId="77777777" w:rsidR="00250AB3" w:rsidRPr="00250AB3" w:rsidRDefault="00250AB3" w:rsidP="00250AB3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essere in posizione regolare nei riguardi degli obblighi di leva o di servizio militare (per i candidati di sesso maschile nati entro il 31 dicembre 1985);</w:t>
      </w:r>
    </w:p>
    <w:p w14:paraId="00AB6E7E" w14:textId="77777777" w:rsidR="00250AB3" w:rsidRPr="00250AB3" w:rsidRDefault="00250AB3" w:rsidP="00250AB3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non essere stato licenziato/</w:t>
      </w:r>
      <w:proofErr w:type="gramStart"/>
      <w:r w:rsidRPr="00250AB3">
        <w:rPr>
          <w:rFonts w:ascii="Garamond" w:hAnsi="Garamond"/>
          <w:spacing w:val="-6"/>
        </w:rPr>
        <w:t>a</w:t>
      </w:r>
      <w:proofErr w:type="gramEnd"/>
      <w:r w:rsidRPr="00250AB3">
        <w:rPr>
          <w:rFonts w:ascii="Garamond" w:hAnsi="Garamond"/>
          <w:spacing w:val="-6"/>
        </w:rPr>
        <w:t xml:space="preserve"> dispensato/a e destituito/a dal servizio presso pubbliche amministrazioni;</w:t>
      </w:r>
    </w:p>
    <w:p w14:paraId="4BBA85DB" w14:textId="77777777" w:rsidR="00250AB3" w:rsidRPr="00250AB3" w:rsidRDefault="00250AB3" w:rsidP="00250AB3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(barrare la casella che interessa):</w:t>
      </w:r>
    </w:p>
    <w:p w14:paraId="4DADF13C" w14:textId="77777777" w:rsidR="00250AB3" w:rsidRPr="00250AB3" w:rsidRDefault="00250AB3" w:rsidP="00250AB3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non avere riportato condanne penali;</w:t>
      </w:r>
    </w:p>
    <w:p w14:paraId="250C6576" w14:textId="77777777" w:rsidR="00250AB3" w:rsidRPr="00250AB3" w:rsidRDefault="00250AB3" w:rsidP="00250AB3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250AB3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 che godono del beneficio della non menzione nel Casellario Giudiziale):</w:t>
      </w:r>
    </w:p>
    <w:p w14:paraId="679D3176" w14:textId="780DE1CC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16D2C">
        <w:rPr>
          <w:rFonts w:ascii="Garamond" w:hAnsi="Garamond"/>
          <w:spacing w:val="-6"/>
        </w:rPr>
        <w:t>___________________________</w:t>
      </w:r>
    </w:p>
    <w:p w14:paraId="147F74A8" w14:textId="77777777" w:rsidR="00250AB3" w:rsidRPr="00250AB3" w:rsidRDefault="00250AB3" w:rsidP="00250AB3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(barrare la casella che interessa):</w:t>
      </w:r>
    </w:p>
    <w:p w14:paraId="78AAFD03" w14:textId="77777777" w:rsidR="00250AB3" w:rsidRPr="00250AB3" w:rsidRDefault="00250AB3" w:rsidP="00250AB3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non avere procedimenti penali in corso;</w:t>
      </w:r>
    </w:p>
    <w:p w14:paraId="52B94DD5" w14:textId="77777777" w:rsidR="00250AB3" w:rsidRPr="00250AB3" w:rsidRDefault="00250AB3" w:rsidP="00250AB3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aver in corso i seguenti procedimenti penali: (indicare specificatamente i procedimenti penali in corso, citando gli estremi del procedimento nonché i reati per i quali si procede):</w:t>
      </w:r>
    </w:p>
    <w:p w14:paraId="29EBB408" w14:textId="0DFBD266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  <w:r w:rsidR="00216D2C">
        <w:rPr>
          <w:rFonts w:ascii="Garamond" w:hAnsi="Garamond"/>
          <w:spacing w:val="-6"/>
        </w:rPr>
        <w:t>____________</w:t>
      </w:r>
    </w:p>
    <w:p w14:paraId="52664D9A" w14:textId="77777777" w:rsidR="00250AB3" w:rsidRPr="00250AB3" w:rsidRDefault="00250AB3" w:rsidP="00250AB3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non essere posto in quiescenza;</w:t>
      </w:r>
    </w:p>
    <w:p w14:paraId="39BBFDB7" w14:textId="77777777" w:rsidR="00250AB3" w:rsidRPr="00250AB3" w:rsidRDefault="00250AB3" w:rsidP="00250AB3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essere immediatamente disponibile ad assumere l’impiego;</w:t>
      </w:r>
    </w:p>
    <w:p w14:paraId="7C01171D" w14:textId="77777777" w:rsidR="00250AB3" w:rsidRPr="00250AB3" w:rsidRDefault="00250AB3" w:rsidP="00250AB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250AB3">
        <w:rPr>
          <w:rFonts w:ascii="Garamond" w:hAnsi="Garamond"/>
          <w:spacing w:val="-6"/>
        </w:rPr>
        <w:t>Consiglio dei Ministri</w:t>
      </w:r>
      <w:proofErr w:type="gramEnd"/>
      <w:r w:rsidRPr="00250AB3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50E0B83C" w14:textId="3563F9F2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_________________________________________________________________________________</w:t>
      </w:r>
      <w:r w:rsidR="00216D2C">
        <w:rPr>
          <w:rFonts w:ascii="Garamond" w:hAnsi="Garamond"/>
          <w:spacing w:val="-6"/>
        </w:rPr>
        <w:t>___</w:t>
      </w:r>
    </w:p>
    <w:p w14:paraId="5808A3A5" w14:textId="77777777" w:rsidR="00250AB3" w:rsidRPr="00250AB3" w:rsidRDefault="00250AB3" w:rsidP="00250AB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5E7AE694" w14:textId="218619ED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Via __________________________________________ Comune _____________________________</w:t>
      </w:r>
      <w:r w:rsidR="00216D2C">
        <w:rPr>
          <w:rFonts w:ascii="Garamond" w:hAnsi="Garamond"/>
          <w:spacing w:val="-6"/>
        </w:rPr>
        <w:t>___</w:t>
      </w:r>
    </w:p>
    <w:p w14:paraId="2BEC9C5A" w14:textId="73222B3D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CAP ________ Provincia (____) Telefono ________________________________________________</w:t>
      </w:r>
      <w:r w:rsidR="00216D2C">
        <w:rPr>
          <w:rFonts w:ascii="Garamond" w:hAnsi="Garamond"/>
          <w:spacing w:val="-6"/>
        </w:rPr>
        <w:t>__</w:t>
      </w:r>
      <w:r w:rsidRPr="00250AB3">
        <w:rPr>
          <w:rFonts w:ascii="Garamond" w:hAnsi="Garamond"/>
          <w:spacing w:val="-6"/>
        </w:rPr>
        <w:t xml:space="preserve"> e-mail ____________________________________________________________________________</w:t>
      </w:r>
      <w:r w:rsidR="00216D2C">
        <w:rPr>
          <w:rFonts w:ascii="Garamond" w:hAnsi="Garamond"/>
          <w:spacing w:val="-6"/>
        </w:rPr>
        <w:t>___</w:t>
      </w:r>
      <w:r w:rsidRPr="00250AB3">
        <w:rPr>
          <w:rFonts w:ascii="Garamond" w:hAnsi="Garamond"/>
          <w:spacing w:val="-6"/>
        </w:rPr>
        <w:t xml:space="preserve"> </w:t>
      </w:r>
    </w:p>
    <w:p w14:paraId="2F36E158" w14:textId="252A2886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Pec______________________________________________________________________________</w:t>
      </w:r>
      <w:r w:rsidR="00216D2C">
        <w:rPr>
          <w:rFonts w:ascii="Garamond" w:hAnsi="Garamond"/>
          <w:spacing w:val="-6"/>
        </w:rPr>
        <w:t>___</w:t>
      </w:r>
      <w:r w:rsidRPr="00250AB3">
        <w:rPr>
          <w:rFonts w:ascii="Garamond" w:hAnsi="Garamond"/>
          <w:spacing w:val="-6"/>
        </w:rPr>
        <w:t>, impegnandosi a comunicare eventuali successive variazioni;</w:t>
      </w:r>
    </w:p>
    <w:p w14:paraId="676FACBB" w14:textId="77777777" w:rsidR="00250AB3" w:rsidRPr="00250AB3" w:rsidRDefault="00250AB3" w:rsidP="00250AB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424271E0" w14:textId="77777777" w:rsidR="00250AB3" w:rsidRPr="00250AB3" w:rsidRDefault="00250AB3" w:rsidP="00250AB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 xml:space="preserve">di autorizzare il trattamento dei dati personali per le finalità legate alla procedura concorsuale, ai sensi del D.lgs. n. 196/2003 e </w:t>
      </w:r>
      <w:proofErr w:type="spellStart"/>
      <w:r w:rsidRPr="00250AB3">
        <w:rPr>
          <w:rFonts w:ascii="Garamond" w:hAnsi="Garamond"/>
          <w:spacing w:val="-6"/>
        </w:rPr>
        <w:t>ss.mm.ii</w:t>
      </w:r>
      <w:proofErr w:type="spellEnd"/>
      <w:r w:rsidRPr="00250AB3">
        <w:rPr>
          <w:rFonts w:ascii="Garamond" w:hAnsi="Garamond"/>
          <w:spacing w:val="-6"/>
        </w:rPr>
        <w:t>.;</w:t>
      </w:r>
    </w:p>
    <w:p w14:paraId="0A178674" w14:textId="17FCD3FE" w:rsidR="00250AB3" w:rsidRPr="00250AB3" w:rsidRDefault="00250AB3" w:rsidP="00250AB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accettare tutte le condizioni, nessuna esclusa, previste nell’Avviso Pubblico del __/___/202</w:t>
      </w:r>
      <w:r w:rsidR="00663FB3">
        <w:rPr>
          <w:rFonts w:ascii="Garamond" w:hAnsi="Garamond"/>
          <w:spacing w:val="-6"/>
        </w:rPr>
        <w:t>4</w:t>
      </w:r>
      <w:r w:rsidRPr="00250AB3">
        <w:rPr>
          <w:rFonts w:ascii="Garamond" w:hAnsi="Garamond"/>
          <w:spacing w:val="-6"/>
        </w:rPr>
        <w:t>;</w:t>
      </w:r>
    </w:p>
    <w:p w14:paraId="438DCF15" w14:textId="77777777" w:rsidR="00250AB3" w:rsidRPr="00250AB3" w:rsidRDefault="00250AB3" w:rsidP="00250AB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di essere consapevole della veridicità delle dichiarazioni contenute nella domanda e di essere a conoscenza delle sanzioni penali di cui al DPR. 445/2000 in caso di false dichiarazioni.</w:t>
      </w:r>
    </w:p>
    <w:p w14:paraId="324E2249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7A861332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lastRenderedPageBreak/>
        <w:t xml:space="preserve">Si allega alla presente: </w:t>
      </w:r>
    </w:p>
    <w:p w14:paraId="049B6CB7" w14:textId="77777777" w:rsidR="00250AB3" w:rsidRPr="00250AB3" w:rsidRDefault="00250AB3" w:rsidP="00250AB3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Fotocopia documento di identità in corso di validità;</w:t>
      </w:r>
    </w:p>
    <w:p w14:paraId="59A64C38" w14:textId="77777777" w:rsidR="00250AB3" w:rsidRPr="00250AB3" w:rsidRDefault="00250AB3" w:rsidP="00250AB3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>Curriculum Vitae, datato e firmato, corredato da dichiarazione di responsabilità per le conseguenze connesse a false dichiarazioni di cui all’art. 76 del D.P.R. n. 445/2000, da cui si evincano tutti i requisiti così come specificati alla voce Requisiti specifici dell’Avviso.</w:t>
      </w:r>
    </w:p>
    <w:p w14:paraId="5BC6F2D5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7A5EC432" w14:textId="41B49A0F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 xml:space="preserve">Data, </w:t>
      </w:r>
      <w:r w:rsidR="00A849F6">
        <w:rPr>
          <w:rFonts w:ascii="Garamond" w:hAnsi="Garamond"/>
          <w:spacing w:val="-6"/>
        </w:rPr>
        <w:t>________</w:t>
      </w:r>
    </w:p>
    <w:p w14:paraId="41544961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598FE035" w14:textId="5A8EAF0B" w:rsidR="00250AB3" w:rsidRPr="00250AB3" w:rsidRDefault="00250AB3" w:rsidP="00663FB3">
      <w:pPr>
        <w:shd w:val="clear" w:color="auto" w:fill="FFFFFF"/>
        <w:spacing w:line="360" w:lineRule="auto"/>
        <w:jc w:val="right"/>
        <w:rPr>
          <w:rFonts w:ascii="Garamond" w:hAnsi="Garamond"/>
          <w:spacing w:val="-6"/>
        </w:rPr>
      </w:pPr>
      <w:r w:rsidRPr="00250AB3">
        <w:rPr>
          <w:rFonts w:ascii="Garamond" w:hAnsi="Garamond"/>
          <w:spacing w:val="-6"/>
        </w:rPr>
        <w:t xml:space="preserve">FIRMA </w:t>
      </w:r>
      <w:r w:rsidR="00A849F6">
        <w:rPr>
          <w:rFonts w:ascii="Garamond" w:hAnsi="Garamond"/>
          <w:spacing w:val="-6"/>
        </w:rPr>
        <w:t>____________________</w:t>
      </w:r>
    </w:p>
    <w:p w14:paraId="7F994683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6331A0F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17B7EB3" w14:textId="77777777" w:rsidR="00250AB3" w:rsidRPr="00250AB3" w:rsidRDefault="00250AB3" w:rsidP="00250AB3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8AB03A2" w14:textId="63B74314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569DAB79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F08FB25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5991AB5A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543C6A97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03C7A4E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B5F1437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5DA0645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903025C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6EE49E9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5F59294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AECF047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D9132C2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CB2ABA7" w14:textId="77777777" w:rsidR="00555BDC" w:rsidRDefault="00555BDC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8953F52" w14:textId="60AAD33A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47638E1" w14:textId="1670DD4B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5C44947" w14:textId="363C03D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76BD074" w14:textId="3E28D652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6"/>
      </w:tblGrid>
      <w:tr w:rsidR="00322CCF" w:rsidRPr="00C10C88" w14:paraId="17598B7D" w14:textId="77777777" w:rsidTr="00F635E6">
        <w:trPr>
          <w:trHeight w:val="47"/>
        </w:trPr>
        <w:tc>
          <w:tcPr>
            <w:tcW w:w="2766" w:type="dxa"/>
          </w:tcPr>
          <w:p w14:paraId="4BAF18DC" w14:textId="17510E14" w:rsidR="00322CCF" w:rsidRPr="00C10C88" w:rsidRDefault="00322CCF" w:rsidP="00C27ABB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</w:p>
        </w:tc>
      </w:tr>
    </w:tbl>
    <w:p w14:paraId="76B6B865" w14:textId="77777777" w:rsidR="00322CCF" w:rsidRPr="00151F07" w:rsidRDefault="00322CCF" w:rsidP="00322C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trike/>
        </w:rPr>
      </w:pPr>
    </w:p>
    <w:p w14:paraId="3FB2DC02" w14:textId="77777777" w:rsidR="00322CCF" w:rsidRPr="00151F07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trike/>
          <w:spacing w:val="-6"/>
        </w:rPr>
      </w:pPr>
    </w:p>
    <w:sectPr w:rsidR="00322CCF" w:rsidRPr="00151F07" w:rsidSect="00113C37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E2C6F" w14:textId="77777777" w:rsidR="00113C37" w:rsidRDefault="00113C37" w:rsidP="00CE4998">
      <w:r>
        <w:separator/>
      </w:r>
    </w:p>
  </w:endnote>
  <w:endnote w:type="continuationSeparator" w:id="0">
    <w:p w14:paraId="1F79FD69" w14:textId="77777777" w:rsidR="00113C37" w:rsidRDefault="00113C37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0F7CD" w14:textId="77777777" w:rsidR="00113C37" w:rsidRDefault="00113C37" w:rsidP="00CE4998">
      <w:r>
        <w:separator/>
      </w:r>
    </w:p>
  </w:footnote>
  <w:footnote w:type="continuationSeparator" w:id="0">
    <w:p w14:paraId="726EFEAE" w14:textId="77777777" w:rsidR="00113C37" w:rsidRDefault="00113C37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0231FD"/>
    <w:multiLevelType w:val="hybridMultilevel"/>
    <w:tmpl w:val="E4C6FC14"/>
    <w:lvl w:ilvl="0" w:tplc="347E413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5713A"/>
    <w:multiLevelType w:val="hybridMultilevel"/>
    <w:tmpl w:val="B4A00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63C47"/>
    <w:multiLevelType w:val="multilevel"/>
    <w:tmpl w:val="50FC4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840C8"/>
    <w:multiLevelType w:val="hybridMultilevel"/>
    <w:tmpl w:val="DC02E0A2"/>
    <w:lvl w:ilvl="0" w:tplc="A42E1DC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90C4F"/>
    <w:multiLevelType w:val="multilevel"/>
    <w:tmpl w:val="A858E7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19C"/>
    <w:multiLevelType w:val="hybridMultilevel"/>
    <w:tmpl w:val="367A4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362DC"/>
    <w:multiLevelType w:val="hybridMultilevel"/>
    <w:tmpl w:val="76EA67C0"/>
    <w:lvl w:ilvl="0" w:tplc="ADFAFABC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F107AE"/>
    <w:multiLevelType w:val="hybridMultilevel"/>
    <w:tmpl w:val="FCAA920A"/>
    <w:lvl w:ilvl="0" w:tplc="FEE6852A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38CE"/>
    <w:multiLevelType w:val="hybridMultilevel"/>
    <w:tmpl w:val="0EBED6E6"/>
    <w:lvl w:ilvl="0" w:tplc="E6C6DF9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7C0C43"/>
    <w:multiLevelType w:val="hybridMultilevel"/>
    <w:tmpl w:val="49C2FDE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D76B7"/>
    <w:multiLevelType w:val="hybridMultilevel"/>
    <w:tmpl w:val="F1781FC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B34478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4D705E"/>
    <w:multiLevelType w:val="hybridMultilevel"/>
    <w:tmpl w:val="0F0EC8A8"/>
    <w:lvl w:ilvl="0" w:tplc="A42E1DC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2451C"/>
    <w:multiLevelType w:val="hybridMultilevel"/>
    <w:tmpl w:val="E3048DB8"/>
    <w:lvl w:ilvl="0" w:tplc="AB3EF0F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AD54A2"/>
    <w:multiLevelType w:val="hybridMultilevel"/>
    <w:tmpl w:val="9612A698"/>
    <w:lvl w:ilvl="0" w:tplc="24321E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90F99"/>
    <w:multiLevelType w:val="hybridMultilevel"/>
    <w:tmpl w:val="40626B2E"/>
    <w:lvl w:ilvl="0" w:tplc="A42E1DCE">
      <w:start w:val="3"/>
      <w:numFmt w:val="bullet"/>
      <w:lvlText w:val="-"/>
      <w:lvlJc w:val="left"/>
      <w:pPr>
        <w:ind w:left="786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41"/>
  </w:num>
  <w:num w:numId="2" w16cid:durableId="442117512">
    <w:abstractNumId w:val="8"/>
  </w:num>
  <w:num w:numId="3" w16cid:durableId="105971852">
    <w:abstractNumId w:val="14"/>
  </w:num>
  <w:num w:numId="4" w16cid:durableId="682320520">
    <w:abstractNumId w:val="28"/>
  </w:num>
  <w:num w:numId="5" w16cid:durableId="1601137653">
    <w:abstractNumId w:val="1"/>
  </w:num>
  <w:num w:numId="6" w16cid:durableId="266036902">
    <w:abstractNumId w:val="22"/>
  </w:num>
  <w:num w:numId="7" w16cid:durableId="1640305998">
    <w:abstractNumId w:val="4"/>
  </w:num>
  <w:num w:numId="8" w16cid:durableId="1298992847">
    <w:abstractNumId w:val="24"/>
  </w:num>
  <w:num w:numId="9" w16cid:durableId="593704955">
    <w:abstractNumId w:val="34"/>
  </w:num>
  <w:num w:numId="10" w16cid:durableId="1782459654">
    <w:abstractNumId w:val="37"/>
  </w:num>
  <w:num w:numId="11" w16cid:durableId="914704425">
    <w:abstractNumId w:val="9"/>
  </w:num>
  <w:num w:numId="12" w16cid:durableId="549806629">
    <w:abstractNumId w:val="39"/>
  </w:num>
  <w:num w:numId="13" w16cid:durableId="147988357">
    <w:abstractNumId w:val="32"/>
  </w:num>
  <w:num w:numId="14" w16cid:durableId="1966233149">
    <w:abstractNumId w:val="11"/>
  </w:num>
  <w:num w:numId="15" w16cid:durableId="453865524">
    <w:abstractNumId w:val="26"/>
  </w:num>
  <w:num w:numId="16" w16cid:durableId="629867233">
    <w:abstractNumId w:val="12"/>
  </w:num>
  <w:num w:numId="17" w16cid:durableId="616956483">
    <w:abstractNumId w:val="33"/>
  </w:num>
  <w:num w:numId="18" w16cid:durableId="62216296">
    <w:abstractNumId w:val="30"/>
  </w:num>
  <w:num w:numId="19" w16cid:durableId="1936471744">
    <w:abstractNumId w:val="10"/>
  </w:num>
  <w:num w:numId="20" w16cid:durableId="462623144">
    <w:abstractNumId w:val="6"/>
  </w:num>
  <w:num w:numId="21" w16cid:durableId="977803055">
    <w:abstractNumId w:val="20"/>
  </w:num>
  <w:num w:numId="22" w16cid:durableId="377513433">
    <w:abstractNumId w:val="2"/>
  </w:num>
  <w:num w:numId="23" w16cid:durableId="997922682">
    <w:abstractNumId w:val="19"/>
  </w:num>
  <w:num w:numId="24" w16cid:durableId="702243463">
    <w:abstractNumId w:val="5"/>
  </w:num>
  <w:num w:numId="25" w16cid:durableId="661470775">
    <w:abstractNumId w:val="27"/>
  </w:num>
  <w:num w:numId="26" w16cid:durableId="2016564601">
    <w:abstractNumId w:val="18"/>
  </w:num>
  <w:num w:numId="27" w16cid:durableId="1487740762">
    <w:abstractNumId w:val="38"/>
  </w:num>
  <w:num w:numId="28" w16cid:durableId="289437710">
    <w:abstractNumId w:val="0"/>
  </w:num>
  <w:num w:numId="29" w16cid:durableId="659891622">
    <w:abstractNumId w:val="3"/>
  </w:num>
  <w:num w:numId="30" w16cid:durableId="202254235">
    <w:abstractNumId w:val="16"/>
  </w:num>
  <w:num w:numId="31" w16cid:durableId="1724136470">
    <w:abstractNumId w:val="29"/>
  </w:num>
  <w:num w:numId="32" w16cid:durableId="1933391064">
    <w:abstractNumId w:val="13"/>
  </w:num>
  <w:num w:numId="33" w16cid:durableId="1596286760">
    <w:abstractNumId w:val="21"/>
  </w:num>
  <w:num w:numId="34" w16cid:durableId="91096205">
    <w:abstractNumId w:val="36"/>
  </w:num>
  <w:num w:numId="35" w16cid:durableId="967276230">
    <w:abstractNumId w:val="7"/>
  </w:num>
  <w:num w:numId="36" w16cid:durableId="450171465">
    <w:abstractNumId w:val="17"/>
  </w:num>
  <w:num w:numId="37" w16cid:durableId="2061712526">
    <w:abstractNumId w:val="25"/>
  </w:num>
  <w:num w:numId="38" w16cid:durableId="1042948444">
    <w:abstractNumId w:val="23"/>
  </w:num>
  <w:num w:numId="39" w16cid:durableId="166216898">
    <w:abstractNumId w:val="31"/>
  </w:num>
  <w:num w:numId="40" w16cid:durableId="723673653">
    <w:abstractNumId w:val="35"/>
  </w:num>
  <w:num w:numId="41" w16cid:durableId="478543994">
    <w:abstractNumId w:val="40"/>
  </w:num>
  <w:num w:numId="42" w16cid:durableId="60427247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3993"/>
    <w:rsid w:val="00003CE2"/>
    <w:rsid w:val="0000670E"/>
    <w:rsid w:val="0000679A"/>
    <w:rsid w:val="0001012E"/>
    <w:rsid w:val="000123BD"/>
    <w:rsid w:val="00013220"/>
    <w:rsid w:val="00014904"/>
    <w:rsid w:val="00014E9C"/>
    <w:rsid w:val="00015721"/>
    <w:rsid w:val="00016051"/>
    <w:rsid w:val="000160BE"/>
    <w:rsid w:val="000171BF"/>
    <w:rsid w:val="00017244"/>
    <w:rsid w:val="000177A6"/>
    <w:rsid w:val="000177C0"/>
    <w:rsid w:val="00020BA5"/>
    <w:rsid w:val="00021731"/>
    <w:rsid w:val="00022506"/>
    <w:rsid w:val="00023B4B"/>
    <w:rsid w:val="00023B6C"/>
    <w:rsid w:val="00024006"/>
    <w:rsid w:val="00025324"/>
    <w:rsid w:val="00027C63"/>
    <w:rsid w:val="00030097"/>
    <w:rsid w:val="00030569"/>
    <w:rsid w:val="0003061D"/>
    <w:rsid w:val="000310E7"/>
    <w:rsid w:val="00031221"/>
    <w:rsid w:val="00031D54"/>
    <w:rsid w:val="00033242"/>
    <w:rsid w:val="0003349A"/>
    <w:rsid w:val="00033B96"/>
    <w:rsid w:val="0003681B"/>
    <w:rsid w:val="00036EF2"/>
    <w:rsid w:val="00037242"/>
    <w:rsid w:val="00040469"/>
    <w:rsid w:val="0004165E"/>
    <w:rsid w:val="00043758"/>
    <w:rsid w:val="00045E48"/>
    <w:rsid w:val="00050EF6"/>
    <w:rsid w:val="000523C8"/>
    <w:rsid w:val="000538AC"/>
    <w:rsid w:val="000549A5"/>
    <w:rsid w:val="00060083"/>
    <w:rsid w:val="0006409D"/>
    <w:rsid w:val="00064340"/>
    <w:rsid w:val="000666DA"/>
    <w:rsid w:val="000672D5"/>
    <w:rsid w:val="0006799D"/>
    <w:rsid w:val="0007103F"/>
    <w:rsid w:val="000713C9"/>
    <w:rsid w:val="00072726"/>
    <w:rsid w:val="00074384"/>
    <w:rsid w:val="0007441C"/>
    <w:rsid w:val="00076D0D"/>
    <w:rsid w:val="00077B8B"/>
    <w:rsid w:val="00077C39"/>
    <w:rsid w:val="0008225A"/>
    <w:rsid w:val="00082730"/>
    <w:rsid w:val="00085C77"/>
    <w:rsid w:val="000903CA"/>
    <w:rsid w:val="0009080C"/>
    <w:rsid w:val="00090A2E"/>
    <w:rsid w:val="00091ED2"/>
    <w:rsid w:val="00092D51"/>
    <w:rsid w:val="000945DE"/>
    <w:rsid w:val="00094CD1"/>
    <w:rsid w:val="00095031"/>
    <w:rsid w:val="000A0549"/>
    <w:rsid w:val="000A152D"/>
    <w:rsid w:val="000A19A9"/>
    <w:rsid w:val="000A4008"/>
    <w:rsid w:val="000A5369"/>
    <w:rsid w:val="000A7C26"/>
    <w:rsid w:val="000B01E1"/>
    <w:rsid w:val="000B13F6"/>
    <w:rsid w:val="000B2669"/>
    <w:rsid w:val="000B2908"/>
    <w:rsid w:val="000B2BA6"/>
    <w:rsid w:val="000B4376"/>
    <w:rsid w:val="000B6223"/>
    <w:rsid w:val="000B647A"/>
    <w:rsid w:val="000B6936"/>
    <w:rsid w:val="000B7140"/>
    <w:rsid w:val="000B7972"/>
    <w:rsid w:val="000C0A68"/>
    <w:rsid w:val="000C2FEA"/>
    <w:rsid w:val="000C3B93"/>
    <w:rsid w:val="000C4554"/>
    <w:rsid w:val="000C5B6A"/>
    <w:rsid w:val="000D00EA"/>
    <w:rsid w:val="000D18AB"/>
    <w:rsid w:val="000D22CF"/>
    <w:rsid w:val="000D4AA3"/>
    <w:rsid w:val="000D4C60"/>
    <w:rsid w:val="000D4CBB"/>
    <w:rsid w:val="000D5D0D"/>
    <w:rsid w:val="000D7244"/>
    <w:rsid w:val="000D73F9"/>
    <w:rsid w:val="000E019E"/>
    <w:rsid w:val="000E2D69"/>
    <w:rsid w:val="000E2FA1"/>
    <w:rsid w:val="000E3A1A"/>
    <w:rsid w:val="000E3DAD"/>
    <w:rsid w:val="000E5704"/>
    <w:rsid w:val="000E6FEC"/>
    <w:rsid w:val="000E7155"/>
    <w:rsid w:val="000E73B8"/>
    <w:rsid w:val="000E7409"/>
    <w:rsid w:val="000F1416"/>
    <w:rsid w:val="000F23E6"/>
    <w:rsid w:val="000F26F1"/>
    <w:rsid w:val="000F2BAF"/>
    <w:rsid w:val="000F38A0"/>
    <w:rsid w:val="000F4584"/>
    <w:rsid w:val="000F464A"/>
    <w:rsid w:val="000F6FB1"/>
    <w:rsid w:val="000F7241"/>
    <w:rsid w:val="0010134D"/>
    <w:rsid w:val="001037DC"/>
    <w:rsid w:val="00103999"/>
    <w:rsid w:val="001056DD"/>
    <w:rsid w:val="0010571E"/>
    <w:rsid w:val="001079FC"/>
    <w:rsid w:val="00107B3A"/>
    <w:rsid w:val="00110B8B"/>
    <w:rsid w:val="00110C7E"/>
    <w:rsid w:val="00111467"/>
    <w:rsid w:val="00111476"/>
    <w:rsid w:val="00111581"/>
    <w:rsid w:val="00111C9D"/>
    <w:rsid w:val="001123AB"/>
    <w:rsid w:val="00113C37"/>
    <w:rsid w:val="00115064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EAC"/>
    <w:rsid w:val="00127BC7"/>
    <w:rsid w:val="00134576"/>
    <w:rsid w:val="00136A03"/>
    <w:rsid w:val="001372B4"/>
    <w:rsid w:val="0014025D"/>
    <w:rsid w:val="001404A7"/>
    <w:rsid w:val="001412A5"/>
    <w:rsid w:val="001455D2"/>
    <w:rsid w:val="00147643"/>
    <w:rsid w:val="00147652"/>
    <w:rsid w:val="0015187C"/>
    <w:rsid w:val="00151AD7"/>
    <w:rsid w:val="00151F07"/>
    <w:rsid w:val="00153852"/>
    <w:rsid w:val="001538D7"/>
    <w:rsid w:val="00153D1D"/>
    <w:rsid w:val="0015540A"/>
    <w:rsid w:val="00155A98"/>
    <w:rsid w:val="001564FE"/>
    <w:rsid w:val="001601F6"/>
    <w:rsid w:val="001619BF"/>
    <w:rsid w:val="001678D7"/>
    <w:rsid w:val="0017126E"/>
    <w:rsid w:val="001713BD"/>
    <w:rsid w:val="00171F3B"/>
    <w:rsid w:val="00172C4C"/>
    <w:rsid w:val="00172D75"/>
    <w:rsid w:val="00173E03"/>
    <w:rsid w:val="00176A4E"/>
    <w:rsid w:val="00176E8F"/>
    <w:rsid w:val="001771C6"/>
    <w:rsid w:val="00177C12"/>
    <w:rsid w:val="00180B9B"/>
    <w:rsid w:val="00181AC2"/>
    <w:rsid w:val="00182D6E"/>
    <w:rsid w:val="001849FA"/>
    <w:rsid w:val="001858F4"/>
    <w:rsid w:val="00185970"/>
    <w:rsid w:val="00185BBA"/>
    <w:rsid w:val="00190B2A"/>
    <w:rsid w:val="001912E0"/>
    <w:rsid w:val="00191832"/>
    <w:rsid w:val="00193305"/>
    <w:rsid w:val="001934BD"/>
    <w:rsid w:val="001939F0"/>
    <w:rsid w:val="00194FB0"/>
    <w:rsid w:val="00195E0C"/>
    <w:rsid w:val="00196512"/>
    <w:rsid w:val="00196DA2"/>
    <w:rsid w:val="001B06F4"/>
    <w:rsid w:val="001B4102"/>
    <w:rsid w:val="001B5127"/>
    <w:rsid w:val="001B5FEB"/>
    <w:rsid w:val="001C15B3"/>
    <w:rsid w:val="001C169F"/>
    <w:rsid w:val="001C1A49"/>
    <w:rsid w:val="001C23ED"/>
    <w:rsid w:val="001C2E05"/>
    <w:rsid w:val="001C3DEB"/>
    <w:rsid w:val="001C6572"/>
    <w:rsid w:val="001C7166"/>
    <w:rsid w:val="001C766D"/>
    <w:rsid w:val="001D1B1C"/>
    <w:rsid w:val="001D1F75"/>
    <w:rsid w:val="001D2040"/>
    <w:rsid w:val="001D2954"/>
    <w:rsid w:val="001D333C"/>
    <w:rsid w:val="001D4E32"/>
    <w:rsid w:val="001D75E2"/>
    <w:rsid w:val="001E04E0"/>
    <w:rsid w:val="001E0DC2"/>
    <w:rsid w:val="001E1169"/>
    <w:rsid w:val="001E14FE"/>
    <w:rsid w:val="001E1D1F"/>
    <w:rsid w:val="001E2A7E"/>
    <w:rsid w:val="001E2D42"/>
    <w:rsid w:val="001E37FB"/>
    <w:rsid w:val="001E443B"/>
    <w:rsid w:val="001E45D3"/>
    <w:rsid w:val="001E57F8"/>
    <w:rsid w:val="001E6D2F"/>
    <w:rsid w:val="001E6E86"/>
    <w:rsid w:val="001E7BEC"/>
    <w:rsid w:val="001F0B12"/>
    <w:rsid w:val="001F1EDC"/>
    <w:rsid w:val="001F33EA"/>
    <w:rsid w:val="00201E6A"/>
    <w:rsid w:val="00201EA6"/>
    <w:rsid w:val="002038BB"/>
    <w:rsid w:val="00205C3A"/>
    <w:rsid w:val="00206970"/>
    <w:rsid w:val="002070E2"/>
    <w:rsid w:val="002102E3"/>
    <w:rsid w:val="002103A2"/>
    <w:rsid w:val="002113FB"/>
    <w:rsid w:val="002127F5"/>
    <w:rsid w:val="00212B1A"/>
    <w:rsid w:val="00212B8F"/>
    <w:rsid w:val="002135EA"/>
    <w:rsid w:val="002142D0"/>
    <w:rsid w:val="0021699F"/>
    <w:rsid w:val="00216D2C"/>
    <w:rsid w:val="00222B91"/>
    <w:rsid w:val="00224FD3"/>
    <w:rsid w:val="00231840"/>
    <w:rsid w:val="002319C6"/>
    <w:rsid w:val="00232E1F"/>
    <w:rsid w:val="0024031E"/>
    <w:rsid w:val="00241C57"/>
    <w:rsid w:val="002445CD"/>
    <w:rsid w:val="002452FF"/>
    <w:rsid w:val="00247B66"/>
    <w:rsid w:val="00247F68"/>
    <w:rsid w:val="00250AB3"/>
    <w:rsid w:val="002518D2"/>
    <w:rsid w:val="00252C13"/>
    <w:rsid w:val="00252DCA"/>
    <w:rsid w:val="00255057"/>
    <w:rsid w:val="00255FDC"/>
    <w:rsid w:val="00260340"/>
    <w:rsid w:val="002605D1"/>
    <w:rsid w:val="00264017"/>
    <w:rsid w:val="00264352"/>
    <w:rsid w:val="002655CB"/>
    <w:rsid w:val="00265C73"/>
    <w:rsid w:val="00267DAC"/>
    <w:rsid w:val="00271087"/>
    <w:rsid w:val="00272D62"/>
    <w:rsid w:val="00273314"/>
    <w:rsid w:val="00273FE1"/>
    <w:rsid w:val="00274558"/>
    <w:rsid w:val="002761C3"/>
    <w:rsid w:val="0027663A"/>
    <w:rsid w:val="00280751"/>
    <w:rsid w:val="0028132F"/>
    <w:rsid w:val="00281AE8"/>
    <w:rsid w:val="0028437B"/>
    <w:rsid w:val="00285FE6"/>
    <w:rsid w:val="0029166F"/>
    <w:rsid w:val="00291F3D"/>
    <w:rsid w:val="00293025"/>
    <w:rsid w:val="00293787"/>
    <w:rsid w:val="00295B99"/>
    <w:rsid w:val="002965CC"/>
    <w:rsid w:val="00297359"/>
    <w:rsid w:val="002A0B8C"/>
    <w:rsid w:val="002A2F18"/>
    <w:rsid w:val="002A6C69"/>
    <w:rsid w:val="002A75AE"/>
    <w:rsid w:val="002A7C67"/>
    <w:rsid w:val="002C2810"/>
    <w:rsid w:val="002C2A9C"/>
    <w:rsid w:val="002C553B"/>
    <w:rsid w:val="002C5783"/>
    <w:rsid w:val="002C5FEA"/>
    <w:rsid w:val="002C6EEA"/>
    <w:rsid w:val="002C71A1"/>
    <w:rsid w:val="002D0BB8"/>
    <w:rsid w:val="002D1496"/>
    <w:rsid w:val="002D1BB5"/>
    <w:rsid w:val="002D3B17"/>
    <w:rsid w:val="002D5CE7"/>
    <w:rsid w:val="002D70B9"/>
    <w:rsid w:val="002D7BCF"/>
    <w:rsid w:val="002E150E"/>
    <w:rsid w:val="002E1CEC"/>
    <w:rsid w:val="002E2B1E"/>
    <w:rsid w:val="002E46CC"/>
    <w:rsid w:val="002F0C23"/>
    <w:rsid w:val="002F191C"/>
    <w:rsid w:val="002F1AF5"/>
    <w:rsid w:val="002F46DE"/>
    <w:rsid w:val="002F5784"/>
    <w:rsid w:val="002F6F7C"/>
    <w:rsid w:val="00303C78"/>
    <w:rsid w:val="00304C2A"/>
    <w:rsid w:val="00311714"/>
    <w:rsid w:val="00313774"/>
    <w:rsid w:val="00316A16"/>
    <w:rsid w:val="00316C33"/>
    <w:rsid w:val="003175DC"/>
    <w:rsid w:val="00320122"/>
    <w:rsid w:val="00321D96"/>
    <w:rsid w:val="0032242D"/>
    <w:rsid w:val="00322CCF"/>
    <w:rsid w:val="00325D0C"/>
    <w:rsid w:val="003300CC"/>
    <w:rsid w:val="0033309F"/>
    <w:rsid w:val="003331C4"/>
    <w:rsid w:val="003333FB"/>
    <w:rsid w:val="00333A1E"/>
    <w:rsid w:val="003404D8"/>
    <w:rsid w:val="00341688"/>
    <w:rsid w:val="003451CC"/>
    <w:rsid w:val="00345E7A"/>
    <w:rsid w:val="003468B5"/>
    <w:rsid w:val="0035006B"/>
    <w:rsid w:val="00351EC1"/>
    <w:rsid w:val="00352F07"/>
    <w:rsid w:val="00353A95"/>
    <w:rsid w:val="00353C6F"/>
    <w:rsid w:val="003558DB"/>
    <w:rsid w:val="003561CF"/>
    <w:rsid w:val="0035727C"/>
    <w:rsid w:val="00360A78"/>
    <w:rsid w:val="00360E6C"/>
    <w:rsid w:val="003612C1"/>
    <w:rsid w:val="00361512"/>
    <w:rsid w:val="00361957"/>
    <w:rsid w:val="00364352"/>
    <w:rsid w:val="00365013"/>
    <w:rsid w:val="003666A3"/>
    <w:rsid w:val="00366AE2"/>
    <w:rsid w:val="003703A6"/>
    <w:rsid w:val="00370A2B"/>
    <w:rsid w:val="00370D7F"/>
    <w:rsid w:val="00370D93"/>
    <w:rsid w:val="0037373A"/>
    <w:rsid w:val="00374694"/>
    <w:rsid w:val="003803F2"/>
    <w:rsid w:val="003806A1"/>
    <w:rsid w:val="00380D9E"/>
    <w:rsid w:val="003856A6"/>
    <w:rsid w:val="003908A3"/>
    <w:rsid w:val="00390DB9"/>
    <w:rsid w:val="00391266"/>
    <w:rsid w:val="00393B3A"/>
    <w:rsid w:val="0039474E"/>
    <w:rsid w:val="00394947"/>
    <w:rsid w:val="00395772"/>
    <w:rsid w:val="00395A3C"/>
    <w:rsid w:val="003A01EC"/>
    <w:rsid w:val="003A0437"/>
    <w:rsid w:val="003A1AC8"/>
    <w:rsid w:val="003A21CD"/>
    <w:rsid w:val="003A2FA7"/>
    <w:rsid w:val="003A3349"/>
    <w:rsid w:val="003A4F61"/>
    <w:rsid w:val="003A59D8"/>
    <w:rsid w:val="003B0D8E"/>
    <w:rsid w:val="003B1850"/>
    <w:rsid w:val="003B1BF1"/>
    <w:rsid w:val="003B1DBD"/>
    <w:rsid w:val="003B2EDC"/>
    <w:rsid w:val="003B38A3"/>
    <w:rsid w:val="003B3BB8"/>
    <w:rsid w:val="003C051A"/>
    <w:rsid w:val="003C0687"/>
    <w:rsid w:val="003C088E"/>
    <w:rsid w:val="003C3053"/>
    <w:rsid w:val="003C4843"/>
    <w:rsid w:val="003C4F8A"/>
    <w:rsid w:val="003C5D29"/>
    <w:rsid w:val="003C6039"/>
    <w:rsid w:val="003C6109"/>
    <w:rsid w:val="003C747B"/>
    <w:rsid w:val="003C74AB"/>
    <w:rsid w:val="003C780D"/>
    <w:rsid w:val="003C7B0B"/>
    <w:rsid w:val="003C7B5E"/>
    <w:rsid w:val="003D028D"/>
    <w:rsid w:val="003D1F58"/>
    <w:rsid w:val="003D24FA"/>
    <w:rsid w:val="003D2C9D"/>
    <w:rsid w:val="003D34C2"/>
    <w:rsid w:val="003D4C7B"/>
    <w:rsid w:val="003D58B4"/>
    <w:rsid w:val="003D607D"/>
    <w:rsid w:val="003D75BA"/>
    <w:rsid w:val="003D7E44"/>
    <w:rsid w:val="003E02CF"/>
    <w:rsid w:val="003E0BBF"/>
    <w:rsid w:val="003E288B"/>
    <w:rsid w:val="003E3358"/>
    <w:rsid w:val="003E3F61"/>
    <w:rsid w:val="003E41AF"/>
    <w:rsid w:val="003E44D8"/>
    <w:rsid w:val="003E54BB"/>
    <w:rsid w:val="003E6746"/>
    <w:rsid w:val="003E6D59"/>
    <w:rsid w:val="003F00AB"/>
    <w:rsid w:val="003F3052"/>
    <w:rsid w:val="003F34D9"/>
    <w:rsid w:val="003F5EA7"/>
    <w:rsid w:val="003F6549"/>
    <w:rsid w:val="003F6EB6"/>
    <w:rsid w:val="003F724E"/>
    <w:rsid w:val="003F75F4"/>
    <w:rsid w:val="00401254"/>
    <w:rsid w:val="004019BC"/>
    <w:rsid w:val="00401F08"/>
    <w:rsid w:val="004020D7"/>
    <w:rsid w:val="004042A9"/>
    <w:rsid w:val="0040698D"/>
    <w:rsid w:val="00406C3C"/>
    <w:rsid w:val="00406E1E"/>
    <w:rsid w:val="00412170"/>
    <w:rsid w:val="00413616"/>
    <w:rsid w:val="00415C46"/>
    <w:rsid w:val="00415DBE"/>
    <w:rsid w:val="00416DE0"/>
    <w:rsid w:val="00416F6C"/>
    <w:rsid w:val="004216AB"/>
    <w:rsid w:val="00421CC4"/>
    <w:rsid w:val="004268CE"/>
    <w:rsid w:val="00426C1A"/>
    <w:rsid w:val="00427C56"/>
    <w:rsid w:val="004314B2"/>
    <w:rsid w:val="0043161A"/>
    <w:rsid w:val="004327EF"/>
    <w:rsid w:val="00435D75"/>
    <w:rsid w:val="004376C6"/>
    <w:rsid w:val="0043772D"/>
    <w:rsid w:val="004408DD"/>
    <w:rsid w:val="00441EE8"/>
    <w:rsid w:val="004432E2"/>
    <w:rsid w:val="00443936"/>
    <w:rsid w:val="00444D93"/>
    <w:rsid w:val="0044579A"/>
    <w:rsid w:val="00447985"/>
    <w:rsid w:val="00450A91"/>
    <w:rsid w:val="0045239D"/>
    <w:rsid w:val="004524B0"/>
    <w:rsid w:val="00452CA4"/>
    <w:rsid w:val="00452E9C"/>
    <w:rsid w:val="00454F43"/>
    <w:rsid w:val="00455294"/>
    <w:rsid w:val="004603FB"/>
    <w:rsid w:val="004608FA"/>
    <w:rsid w:val="00461367"/>
    <w:rsid w:val="00461AAE"/>
    <w:rsid w:val="00461ACE"/>
    <w:rsid w:val="00463026"/>
    <w:rsid w:val="00463190"/>
    <w:rsid w:val="00465E42"/>
    <w:rsid w:val="00465F90"/>
    <w:rsid w:val="00467758"/>
    <w:rsid w:val="00471A30"/>
    <w:rsid w:val="00471CA6"/>
    <w:rsid w:val="00472590"/>
    <w:rsid w:val="004754E2"/>
    <w:rsid w:val="00475CA5"/>
    <w:rsid w:val="00475E0A"/>
    <w:rsid w:val="00482F65"/>
    <w:rsid w:val="00483DED"/>
    <w:rsid w:val="004845D6"/>
    <w:rsid w:val="00486D1D"/>
    <w:rsid w:val="0048776B"/>
    <w:rsid w:val="00487FC1"/>
    <w:rsid w:val="00490660"/>
    <w:rsid w:val="00490B4B"/>
    <w:rsid w:val="00490ECA"/>
    <w:rsid w:val="004935F9"/>
    <w:rsid w:val="00494959"/>
    <w:rsid w:val="00494D2B"/>
    <w:rsid w:val="0049638B"/>
    <w:rsid w:val="00496D36"/>
    <w:rsid w:val="00496E7B"/>
    <w:rsid w:val="004A26AA"/>
    <w:rsid w:val="004A337F"/>
    <w:rsid w:val="004A350C"/>
    <w:rsid w:val="004A5C2E"/>
    <w:rsid w:val="004A5D0C"/>
    <w:rsid w:val="004B209B"/>
    <w:rsid w:val="004B3EBD"/>
    <w:rsid w:val="004B41E3"/>
    <w:rsid w:val="004B5331"/>
    <w:rsid w:val="004B608A"/>
    <w:rsid w:val="004B6A3B"/>
    <w:rsid w:val="004B7A52"/>
    <w:rsid w:val="004C0DAC"/>
    <w:rsid w:val="004C146A"/>
    <w:rsid w:val="004C2E08"/>
    <w:rsid w:val="004C6296"/>
    <w:rsid w:val="004D0097"/>
    <w:rsid w:val="004D1121"/>
    <w:rsid w:val="004D15B8"/>
    <w:rsid w:val="004D2A91"/>
    <w:rsid w:val="004D30F1"/>
    <w:rsid w:val="004D3C41"/>
    <w:rsid w:val="004D40D1"/>
    <w:rsid w:val="004D4A2A"/>
    <w:rsid w:val="004D4BB2"/>
    <w:rsid w:val="004D4F4A"/>
    <w:rsid w:val="004D64F3"/>
    <w:rsid w:val="004D76E3"/>
    <w:rsid w:val="004E1B07"/>
    <w:rsid w:val="004E218E"/>
    <w:rsid w:val="004E23FD"/>
    <w:rsid w:val="004E2733"/>
    <w:rsid w:val="004E32A2"/>
    <w:rsid w:val="004E461B"/>
    <w:rsid w:val="004E5FE3"/>
    <w:rsid w:val="004F1AF9"/>
    <w:rsid w:val="004F21E1"/>
    <w:rsid w:val="004F3553"/>
    <w:rsid w:val="004F4E97"/>
    <w:rsid w:val="004F51EE"/>
    <w:rsid w:val="004F5683"/>
    <w:rsid w:val="004F65EF"/>
    <w:rsid w:val="004F7885"/>
    <w:rsid w:val="00500476"/>
    <w:rsid w:val="005004A4"/>
    <w:rsid w:val="00500F73"/>
    <w:rsid w:val="005010E6"/>
    <w:rsid w:val="00502223"/>
    <w:rsid w:val="00503C49"/>
    <w:rsid w:val="00503EC5"/>
    <w:rsid w:val="00504506"/>
    <w:rsid w:val="0050553D"/>
    <w:rsid w:val="00505873"/>
    <w:rsid w:val="005077D6"/>
    <w:rsid w:val="005115BB"/>
    <w:rsid w:val="00513155"/>
    <w:rsid w:val="005133AA"/>
    <w:rsid w:val="00513AF5"/>
    <w:rsid w:val="0051430A"/>
    <w:rsid w:val="00515272"/>
    <w:rsid w:val="00515A74"/>
    <w:rsid w:val="00516D25"/>
    <w:rsid w:val="00517516"/>
    <w:rsid w:val="00521706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FED"/>
    <w:rsid w:val="005359D0"/>
    <w:rsid w:val="00536803"/>
    <w:rsid w:val="00537FEB"/>
    <w:rsid w:val="005440BF"/>
    <w:rsid w:val="00544C61"/>
    <w:rsid w:val="005453E7"/>
    <w:rsid w:val="00545F31"/>
    <w:rsid w:val="0054773B"/>
    <w:rsid w:val="00547E29"/>
    <w:rsid w:val="00550525"/>
    <w:rsid w:val="00553070"/>
    <w:rsid w:val="00554D4A"/>
    <w:rsid w:val="00554E6A"/>
    <w:rsid w:val="00554EB8"/>
    <w:rsid w:val="005552D4"/>
    <w:rsid w:val="00555BDC"/>
    <w:rsid w:val="00556C93"/>
    <w:rsid w:val="005675D8"/>
    <w:rsid w:val="00573EB3"/>
    <w:rsid w:val="00574AFB"/>
    <w:rsid w:val="005752CF"/>
    <w:rsid w:val="00575818"/>
    <w:rsid w:val="00575D50"/>
    <w:rsid w:val="00577841"/>
    <w:rsid w:val="00580161"/>
    <w:rsid w:val="00580EA6"/>
    <w:rsid w:val="00581406"/>
    <w:rsid w:val="00583A74"/>
    <w:rsid w:val="005842F0"/>
    <w:rsid w:val="00585EBD"/>
    <w:rsid w:val="005869AC"/>
    <w:rsid w:val="00592984"/>
    <w:rsid w:val="00593CEE"/>
    <w:rsid w:val="0059426F"/>
    <w:rsid w:val="005953D1"/>
    <w:rsid w:val="005954ED"/>
    <w:rsid w:val="0059558C"/>
    <w:rsid w:val="00596C2F"/>
    <w:rsid w:val="00596EFB"/>
    <w:rsid w:val="00597FB7"/>
    <w:rsid w:val="005A1480"/>
    <w:rsid w:val="005A183F"/>
    <w:rsid w:val="005A28CF"/>
    <w:rsid w:val="005A2904"/>
    <w:rsid w:val="005A2C99"/>
    <w:rsid w:val="005A3210"/>
    <w:rsid w:val="005A4DD1"/>
    <w:rsid w:val="005B0B39"/>
    <w:rsid w:val="005B11CE"/>
    <w:rsid w:val="005B152C"/>
    <w:rsid w:val="005B498D"/>
    <w:rsid w:val="005B51B1"/>
    <w:rsid w:val="005B60D1"/>
    <w:rsid w:val="005B670C"/>
    <w:rsid w:val="005B74AB"/>
    <w:rsid w:val="005C1566"/>
    <w:rsid w:val="005C3382"/>
    <w:rsid w:val="005C5179"/>
    <w:rsid w:val="005C5483"/>
    <w:rsid w:val="005C5DA4"/>
    <w:rsid w:val="005C622B"/>
    <w:rsid w:val="005C6591"/>
    <w:rsid w:val="005C67EC"/>
    <w:rsid w:val="005D0BEC"/>
    <w:rsid w:val="005D3331"/>
    <w:rsid w:val="005D3EEA"/>
    <w:rsid w:val="005D402A"/>
    <w:rsid w:val="005D475D"/>
    <w:rsid w:val="005E1C22"/>
    <w:rsid w:val="005E2780"/>
    <w:rsid w:val="005E38F4"/>
    <w:rsid w:val="005E3B9E"/>
    <w:rsid w:val="005E3BC5"/>
    <w:rsid w:val="005E3FE9"/>
    <w:rsid w:val="005E70E1"/>
    <w:rsid w:val="005E7D74"/>
    <w:rsid w:val="005F581D"/>
    <w:rsid w:val="00600EB9"/>
    <w:rsid w:val="006012F4"/>
    <w:rsid w:val="00603313"/>
    <w:rsid w:val="00605C0D"/>
    <w:rsid w:val="00612640"/>
    <w:rsid w:val="00614268"/>
    <w:rsid w:val="00616DEB"/>
    <w:rsid w:val="00617095"/>
    <w:rsid w:val="00617BF5"/>
    <w:rsid w:val="00617C39"/>
    <w:rsid w:val="006223C1"/>
    <w:rsid w:val="0062315C"/>
    <w:rsid w:val="00623AF8"/>
    <w:rsid w:val="00624BB5"/>
    <w:rsid w:val="00627298"/>
    <w:rsid w:val="00631106"/>
    <w:rsid w:val="00631E12"/>
    <w:rsid w:val="00634693"/>
    <w:rsid w:val="0063480F"/>
    <w:rsid w:val="00635117"/>
    <w:rsid w:val="006355FF"/>
    <w:rsid w:val="0063612E"/>
    <w:rsid w:val="006437B7"/>
    <w:rsid w:val="00643898"/>
    <w:rsid w:val="00644906"/>
    <w:rsid w:val="0064732F"/>
    <w:rsid w:val="006475EE"/>
    <w:rsid w:val="00647D14"/>
    <w:rsid w:val="00651796"/>
    <w:rsid w:val="00653E58"/>
    <w:rsid w:val="00655110"/>
    <w:rsid w:val="00661AD3"/>
    <w:rsid w:val="00663882"/>
    <w:rsid w:val="00663FB3"/>
    <w:rsid w:val="0066494E"/>
    <w:rsid w:val="00665919"/>
    <w:rsid w:val="0066698D"/>
    <w:rsid w:val="006701CE"/>
    <w:rsid w:val="00672661"/>
    <w:rsid w:val="006732D8"/>
    <w:rsid w:val="00673963"/>
    <w:rsid w:val="006779E4"/>
    <w:rsid w:val="0068010F"/>
    <w:rsid w:val="00680214"/>
    <w:rsid w:val="006820F4"/>
    <w:rsid w:val="00682CAA"/>
    <w:rsid w:val="00684774"/>
    <w:rsid w:val="00684A20"/>
    <w:rsid w:val="00687AB5"/>
    <w:rsid w:val="00687B45"/>
    <w:rsid w:val="0069026D"/>
    <w:rsid w:val="00691180"/>
    <w:rsid w:val="006938FF"/>
    <w:rsid w:val="0069416E"/>
    <w:rsid w:val="00694DF0"/>
    <w:rsid w:val="00696827"/>
    <w:rsid w:val="006968A6"/>
    <w:rsid w:val="00696DA3"/>
    <w:rsid w:val="006A0588"/>
    <w:rsid w:val="006A157E"/>
    <w:rsid w:val="006A293E"/>
    <w:rsid w:val="006A3CD9"/>
    <w:rsid w:val="006A46CD"/>
    <w:rsid w:val="006A4966"/>
    <w:rsid w:val="006A7560"/>
    <w:rsid w:val="006B27BE"/>
    <w:rsid w:val="006B43F7"/>
    <w:rsid w:val="006B4D83"/>
    <w:rsid w:val="006B66DF"/>
    <w:rsid w:val="006B6C86"/>
    <w:rsid w:val="006B718A"/>
    <w:rsid w:val="006B7B88"/>
    <w:rsid w:val="006C090A"/>
    <w:rsid w:val="006C0C20"/>
    <w:rsid w:val="006C2421"/>
    <w:rsid w:val="006C2CD3"/>
    <w:rsid w:val="006C41FD"/>
    <w:rsid w:val="006D0005"/>
    <w:rsid w:val="006D0851"/>
    <w:rsid w:val="006D2C60"/>
    <w:rsid w:val="006D3C94"/>
    <w:rsid w:val="006D6F78"/>
    <w:rsid w:val="006D70D2"/>
    <w:rsid w:val="006D7109"/>
    <w:rsid w:val="006D7BA7"/>
    <w:rsid w:val="006E2494"/>
    <w:rsid w:val="006E2F07"/>
    <w:rsid w:val="006E3055"/>
    <w:rsid w:val="006E3152"/>
    <w:rsid w:val="006E5531"/>
    <w:rsid w:val="006E625A"/>
    <w:rsid w:val="006E7199"/>
    <w:rsid w:val="006E77FD"/>
    <w:rsid w:val="006E7E25"/>
    <w:rsid w:val="006F0BAD"/>
    <w:rsid w:val="006F1A4A"/>
    <w:rsid w:val="006F21D9"/>
    <w:rsid w:val="006F2441"/>
    <w:rsid w:val="006F3FF5"/>
    <w:rsid w:val="006F414C"/>
    <w:rsid w:val="006F6C88"/>
    <w:rsid w:val="006F792B"/>
    <w:rsid w:val="007008D8"/>
    <w:rsid w:val="007009BD"/>
    <w:rsid w:val="00700B51"/>
    <w:rsid w:val="00702400"/>
    <w:rsid w:val="00705B0E"/>
    <w:rsid w:val="00705EB6"/>
    <w:rsid w:val="0071100E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0C8A"/>
    <w:rsid w:val="00722601"/>
    <w:rsid w:val="00722875"/>
    <w:rsid w:val="00722D2E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2D7"/>
    <w:rsid w:val="00735410"/>
    <w:rsid w:val="00740824"/>
    <w:rsid w:val="007419E8"/>
    <w:rsid w:val="00743811"/>
    <w:rsid w:val="00743CFE"/>
    <w:rsid w:val="007444CA"/>
    <w:rsid w:val="00745189"/>
    <w:rsid w:val="0074546C"/>
    <w:rsid w:val="007458FA"/>
    <w:rsid w:val="00745E96"/>
    <w:rsid w:val="0075025C"/>
    <w:rsid w:val="00750C12"/>
    <w:rsid w:val="00751CBD"/>
    <w:rsid w:val="007544E8"/>
    <w:rsid w:val="007546D8"/>
    <w:rsid w:val="00755120"/>
    <w:rsid w:val="007552E7"/>
    <w:rsid w:val="00755BC5"/>
    <w:rsid w:val="00755CC0"/>
    <w:rsid w:val="007614A7"/>
    <w:rsid w:val="007649E0"/>
    <w:rsid w:val="007656C8"/>
    <w:rsid w:val="007656EF"/>
    <w:rsid w:val="0076736B"/>
    <w:rsid w:val="00767413"/>
    <w:rsid w:val="00771851"/>
    <w:rsid w:val="00771AF6"/>
    <w:rsid w:val="00771D9A"/>
    <w:rsid w:val="0077503F"/>
    <w:rsid w:val="00775FC2"/>
    <w:rsid w:val="00776B4D"/>
    <w:rsid w:val="00777565"/>
    <w:rsid w:val="00777C51"/>
    <w:rsid w:val="00782EF9"/>
    <w:rsid w:val="00784EC9"/>
    <w:rsid w:val="00786694"/>
    <w:rsid w:val="00790DE0"/>
    <w:rsid w:val="00791976"/>
    <w:rsid w:val="007927F8"/>
    <w:rsid w:val="00794249"/>
    <w:rsid w:val="00794B65"/>
    <w:rsid w:val="00796EFE"/>
    <w:rsid w:val="00797233"/>
    <w:rsid w:val="007A25F8"/>
    <w:rsid w:val="007A2EEF"/>
    <w:rsid w:val="007A499B"/>
    <w:rsid w:val="007A4E23"/>
    <w:rsid w:val="007A7BB0"/>
    <w:rsid w:val="007B546B"/>
    <w:rsid w:val="007B7445"/>
    <w:rsid w:val="007B7635"/>
    <w:rsid w:val="007B7CE1"/>
    <w:rsid w:val="007B7D7B"/>
    <w:rsid w:val="007C0827"/>
    <w:rsid w:val="007C2C73"/>
    <w:rsid w:val="007C2F47"/>
    <w:rsid w:val="007C35CF"/>
    <w:rsid w:val="007C40C0"/>
    <w:rsid w:val="007C5060"/>
    <w:rsid w:val="007C7AF8"/>
    <w:rsid w:val="007D41CB"/>
    <w:rsid w:val="007D4D7A"/>
    <w:rsid w:val="007D5626"/>
    <w:rsid w:val="007D6AF4"/>
    <w:rsid w:val="007D765F"/>
    <w:rsid w:val="007D788A"/>
    <w:rsid w:val="007E25D1"/>
    <w:rsid w:val="007E46C0"/>
    <w:rsid w:val="007E6002"/>
    <w:rsid w:val="007E6EBE"/>
    <w:rsid w:val="007E74F3"/>
    <w:rsid w:val="007F0FFF"/>
    <w:rsid w:val="007F357A"/>
    <w:rsid w:val="007F4B56"/>
    <w:rsid w:val="007F553A"/>
    <w:rsid w:val="007F6A04"/>
    <w:rsid w:val="007F6E60"/>
    <w:rsid w:val="00803709"/>
    <w:rsid w:val="008039D6"/>
    <w:rsid w:val="00804035"/>
    <w:rsid w:val="0080430F"/>
    <w:rsid w:val="008069F3"/>
    <w:rsid w:val="00811624"/>
    <w:rsid w:val="00811E81"/>
    <w:rsid w:val="0081280F"/>
    <w:rsid w:val="00814C4F"/>
    <w:rsid w:val="008156A6"/>
    <w:rsid w:val="00816C75"/>
    <w:rsid w:val="008205DF"/>
    <w:rsid w:val="00820D8D"/>
    <w:rsid w:val="00821127"/>
    <w:rsid w:val="008235D3"/>
    <w:rsid w:val="0082365D"/>
    <w:rsid w:val="00823B9E"/>
    <w:rsid w:val="008255D4"/>
    <w:rsid w:val="00826494"/>
    <w:rsid w:val="0083021A"/>
    <w:rsid w:val="00830A24"/>
    <w:rsid w:val="00831DCF"/>
    <w:rsid w:val="00833041"/>
    <w:rsid w:val="008339AE"/>
    <w:rsid w:val="00833CC7"/>
    <w:rsid w:val="008349E5"/>
    <w:rsid w:val="00834FF0"/>
    <w:rsid w:val="008354ED"/>
    <w:rsid w:val="008358F1"/>
    <w:rsid w:val="00836454"/>
    <w:rsid w:val="00840832"/>
    <w:rsid w:val="00842984"/>
    <w:rsid w:val="0084418B"/>
    <w:rsid w:val="008460DF"/>
    <w:rsid w:val="00846EE3"/>
    <w:rsid w:val="008477B8"/>
    <w:rsid w:val="008477C2"/>
    <w:rsid w:val="0085042D"/>
    <w:rsid w:val="00852E10"/>
    <w:rsid w:val="00860E2A"/>
    <w:rsid w:val="00861072"/>
    <w:rsid w:val="0086125C"/>
    <w:rsid w:val="00862B25"/>
    <w:rsid w:val="00863251"/>
    <w:rsid w:val="00866626"/>
    <w:rsid w:val="00867875"/>
    <w:rsid w:val="008679DE"/>
    <w:rsid w:val="008703D5"/>
    <w:rsid w:val="00870C76"/>
    <w:rsid w:val="008712A2"/>
    <w:rsid w:val="0087183A"/>
    <w:rsid w:val="008729B2"/>
    <w:rsid w:val="00874A99"/>
    <w:rsid w:val="00875663"/>
    <w:rsid w:val="00877AEC"/>
    <w:rsid w:val="00877FB4"/>
    <w:rsid w:val="00892111"/>
    <w:rsid w:val="00892A9B"/>
    <w:rsid w:val="0089310F"/>
    <w:rsid w:val="008934ED"/>
    <w:rsid w:val="00893EE2"/>
    <w:rsid w:val="0089498E"/>
    <w:rsid w:val="00896F40"/>
    <w:rsid w:val="00897290"/>
    <w:rsid w:val="008A0658"/>
    <w:rsid w:val="008A09BE"/>
    <w:rsid w:val="008A0B24"/>
    <w:rsid w:val="008A2D4F"/>
    <w:rsid w:val="008A2F9D"/>
    <w:rsid w:val="008A343B"/>
    <w:rsid w:val="008A5597"/>
    <w:rsid w:val="008A6B6C"/>
    <w:rsid w:val="008B1581"/>
    <w:rsid w:val="008B3358"/>
    <w:rsid w:val="008B3AB4"/>
    <w:rsid w:val="008B4776"/>
    <w:rsid w:val="008B5051"/>
    <w:rsid w:val="008B5C6D"/>
    <w:rsid w:val="008B6F23"/>
    <w:rsid w:val="008B70A8"/>
    <w:rsid w:val="008C0C4C"/>
    <w:rsid w:val="008C3A8C"/>
    <w:rsid w:val="008C4756"/>
    <w:rsid w:val="008C554F"/>
    <w:rsid w:val="008C776A"/>
    <w:rsid w:val="008D33C7"/>
    <w:rsid w:val="008D4437"/>
    <w:rsid w:val="008D538E"/>
    <w:rsid w:val="008D56EA"/>
    <w:rsid w:val="008D6357"/>
    <w:rsid w:val="008D7BA2"/>
    <w:rsid w:val="008E1AD8"/>
    <w:rsid w:val="008E207A"/>
    <w:rsid w:val="008E26D2"/>
    <w:rsid w:val="008E46E0"/>
    <w:rsid w:val="008E4F61"/>
    <w:rsid w:val="008E54FE"/>
    <w:rsid w:val="008E5F7D"/>
    <w:rsid w:val="008E69B3"/>
    <w:rsid w:val="008F00CE"/>
    <w:rsid w:val="008F2140"/>
    <w:rsid w:val="008F22B1"/>
    <w:rsid w:val="008F37D5"/>
    <w:rsid w:val="008F3FAB"/>
    <w:rsid w:val="008F562F"/>
    <w:rsid w:val="008F705F"/>
    <w:rsid w:val="0090144D"/>
    <w:rsid w:val="00902481"/>
    <w:rsid w:val="00904547"/>
    <w:rsid w:val="009049D0"/>
    <w:rsid w:val="0090604A"/>
    <w:rsid w:val="0090647D"/>
    <w:rsid w:val="00912DF0"/>
    <w:rsid w:val="00913079"/>
    <w:rsid w:val="00914450"/>
    <w:rsid w:val="00914CF4"/>
    <w:rsid w:val="009206CA"/>
    <w:rsid w:val="0092100B"/>
    <w:rsid w:val="00921A94"/>
    <w:rsid w:val="00922CB4"/>
    <w:rsid w:val="00923D64"/>
    <w:rsid w:val="009251FA"/>
    <w:rsid w:val="009260E6"/>
    <w:rsid w:val="009263E8"/>
    <w:rsid w:val="00930671"/>
    <w:rsid w:val="0093299C"/>
    <w:rsid w:val="00932B1B"/>
    <w:rsid w:val="009335E1"/>
    <w:rsid w:val="00933CB4"/>
    <w:rsid w:val="009340A2"/>
    <w:rsid w:val="0093625F"/>
    <w:rsid w:val="00936D16"/>
    <w:rsid w:val="00937B25"/>
    <w:rsid w:val="00940E8F"/>
    <w:rsid w:val="009416C1"/>
    <w:rsid w:val="009423E5"/>
    <w:rsid w:val="009424A4"/>
    <w:rsid w:val="00942E82"/>
    <w:rsid w:val="0094604B"/>
    <w:rsid w:val="00947C3D"/>
    <w:rsid w:val="00950119"/>
    <w:rsid w:val="00952B78"/>
    <w:rsid w:val="00957EB7"/>
    <w:rsid w:val="009615EA"/>
    <w:rsid w:val="00961E9E"/>
    <w:rsid w:val="009630A8"/>
    <w:rsid w:val="00963C79"/>
    <w:rsid w:val="00965820"/>
    <w:rsid w:val="00967EF0"/>
    <w:rsid w:val="00972DD2"/>
    <w:rsid w:val="009737AA"/>
    <w:rsid w:val="009764CC"/>
    <w:rsid w:val="009774AC"/>
    <w:rsid w:val="009839EB"/>
    <w:rsid w:val="009856F4"/>
    <w:rsid w:val="00986392"/>
    <w:rsid w:val="00990042"/>
    <w:rsid w:val="0099041B"/>
    <w:rsid w:val="009911DD"/>
    <w:rsid w:val="0099270A"/>
    <w:rsid w:val="00992ECF"/>
    <w:rsid w:val="00993FD5"/>
    <w:rsid w:val="009945BD"/>
    <w:rsid w:val="0099501D"/>
    <w:rsid w:val="0099520F"/>
    <w:rsid w:val="009956F6"/>
    <w:rsid w:val="00995FB0"/>
    <w:rsid w:val="009A1337"/>
    <w:rsid w:val="009A19D0"/>
    <w:rsid w:val="009A2206"/>
    <w:rsid w:val="009A2418"/>
    <w:rsid w:val="009A25B8"/>
    <w:rsid w:val="009A4AF0"/>
    <w:rsid w:val="009A7E7F"/>
    <w:rsid w:val="009B1537"/>
    <w:rsid w:val="009B2AC3"/>
    <w:rsid w:val="009B34C0"/>
    <w:rsid w:val="009B6F31"/>
    <w:rsid w:val="009B78D1"/>
    <w:rsid w:val="009C1233"/>
    <w:rsid w:val="009C2674"/>
    <w:rsid w:val="009C2B25"/>
    <w:rsid w:val="009C3466"/>
    <w:rsid w:val="009C4E37"/>
    <w:rsid w:val="009C55BB"/>
    <w:rsid w:val="009C5B75"/>
    <w:rsid w:val="009C5E63"/>
    <w:rsid w:val="009C6179"/>
    <w:rsid w:val="009C7B16"/>
    <w:rsid w:val="009D1DF9"/>
    <w:rsid w:val="009D2E82"/>
    <w:rsid w:val="009D4B02"/>
    <w:rsid w:val="009D4E8E"/>
    <w:rsid w:val="009D5B0A"/>
    <w:rsid w:val="009D7ADE"/>
    <w:rsid w:val="009E249D"/>
    <w:rsid w:val="009E2D6E"/>
    <w:rsid w:val="009E442F"/>
    <w:rsid w:val="009E4441"/>
    <w:rsid w:val="009E47DF"/>
    <w:rsid w:val="009E60CC"/>
    <w:rsid w:val="009E636C"/>
    <w:rsid w:val="009E6651"/>
    <w:rsid w:val="009E6764"/>
    <w:rsid w:val="009E75AE"/>
    <w:rsid w:val="009E7E63"/>
    <w:rsid w:val="009F08B9"/>
    <w:rsid w:val="009F0BE5"/>
    <w:rsid w:val="009F1107"/>
    <w:rsid w:val="009F4341"/>
    <w:rsid w:val="009F438E"/>
    <w:rsid w:val="009F5484"/>
    <w:rsid w:val="009F5C1B"/>
    <w:rsid w:val="009F6DE0"/>
    <w:rsid w:val="00A0340C"/>
    <w:rsid w:val="00A05D70"/>
    <w:rsid w:val="00A07245"/>
    <w:rsid w:val="00A14BFE"/>
    <w:rsid w:val="00A15662"/>
    <w:rsid w:val="00A20303"/>
    <w:rsid w:val="00A20CFE"/>
    <w:rsid w:val="00A20F1A"/>
    <w:rsid w:val="00A2300B"/>
    <w:rsid w:val="00A24711"/>
    <w:rsid w:val="00A248B7"/>
    <w:rsid w:val="00A26389"/>
    <w:rsid w:val="00A26F23"/>
    <w:rsid w:val="00A278CC"/>
    <w:rsid w:val="00A27BC6"/>
    <w:rsid w:val="00A304AC"/>
    <w:rsid w:val="00A32964"/>
    <w:rsid w:val="00A337CE"/>
    <w:rsid w:val="00A35DDF"/>
    <w:rsid w:val="00A366FD"/>
    <w:rsid w:val="00A404D2"/>
    <w:rsid w:val="00A40F35"/>
    <w:rsid w:val="00A4227D"/>
    <w:rsid w:val="00A4234A"/>
    <w:rsid w:val="00A42C7E"/>
    <w:rsid w:val="00A42E67"/>
    <w:rsid w:val="00A431A7"/>
    <w:rsid w:val="00A45CAD"/>
    <w:rsid w:val="00A53794"/>
    <w:rsid w:val="00A56411"/>
    <w:rsid w:val="00A5772D"/>
    <w:rsid w:val="00A60197"/>
    <w:rsid w:val="00A60981"/>
    <w:rsid w:val="00A610AB"/>
    <w:rsid w:val="00A61CA4"/>
    <w:rsid w:val="00A62022"/>
    <w:rsid w:val="00A6399C"/>
    <w:rsid w:val="00A649BE"/>
    <w:rsid w:val="00A66CCA"/>
    <w:rsid w:val="00A70733"/>
    <w:rsid w:val="00A72427"/>
    <w:rsid w:val="00A72A14"/>
    <w:rsid w:val="00A73806"/>
    <w:rsid w:val="00A74EEA"/>
    <w:rsid w:val="00A7573F"/>
    <w:rsid w:val="00A7747D"/>
    <w:rsid w:val="00A7772D"/>
    <w:rsid w:val="00A77E5E"/>
    <w:rsid w:val="00A81384"/>
    <w:rsid w:val="00A814F6"/>
    <w:rsid w:val="00A817B5"/>
    <w:rsid w:val="00A82A3F"/>
    <w:rsid w:val="00A82F36"/>
    <w:rsid w:val="00A8405A"/>
    <w:rsid w:val="00A8479C"/>
    <w:rsid w:val="00A849F6"/>
    <w:rsid w:val="00A90216"/>
    <w:rsid w:val="00A918FA"/>
    <w:rsid w:val="00A933C9"/>
    <w:rsid w:val="00A94858"/>
    <w:rsid w:val="00A9501A"/>
    <w:rsid w:val="00A953A7"/>
    <w:rsid w:val="00A96749"/>
    <w:rsid w:val="00AA16CC"/>
    <w:rsid w:val="00AA1A34"/>
    <w:rsid w:val="00AA241D"/>
    <w:rsid w:val="00AA3498"/>
    <w:rsid w:val="00AA3962"/>
    <w:rsid w:val="00AA687D"/>
    <w:rsid w:val="00AA7711"/>
    <w:rsid w:val="00AA773B"/>
    <w:rsid w:val="00AA7E99"/>
    <w:rsid w:val="00AB0327"/>
    <w:rsid w:val="00AB0662"/>
    <w:rsid w:val="00AB1785"/>
    <w:rsid w:val="00AB1F0B"/>
    <w:rsid w:val="00AB228D"/>
    <w:rsid w:val="00AB4A55"/>
    <w:rsid w:val="00AC2DB4"/>
    <w:rsid w:val="00AC4DCC"/>
    <w:rsid w:val="00AC5834"/>
    <w:rsid w:val="00AD35DA"/>
    <w:rsid w:val="00AD4AAF"/>
    <w:rsid w:val="00AD65CA"/>
    <w:rsid w:val="00AD70BA"/>
    <w:rsid w:val="00AD738D"/>
    <w:rsid w:val="00AD7DB5"/>
    <w:rsid w:val="00AD7F8C"/>
    <w:rsid w:val="00AE083D"/>
    <w:rsid w:val="00AE0C86"/>
    <w:rsid w:val="00AE4497"/>
    <w:rsid w:val="00AE6017"/>
    <w:rsid w:val="00AE6C5C"/>
    <w:rsid w:val="00AF1DF5"/>
    <w:rsid w:val="00AF22C8"/>
    <w:rsid w:val="00AF39C2"/>
    <w:rsid w:val="00AF3F31"/>
    <w:rsid w:val="00AF42F3"/>
    <w:rsid w:val="00AF56B0"/>
    <w:rsid w:val="00B01BCF"/>
    <w:rsid w:val="00B02A6D"/>
    <w:rsid w:val="00B03902"/>
    <w:rsid w:val="00B04C55"/>
    <w:rsid w:val="00B0628A"/>
    <w:rsid w:val="00B06EB1"/>
    <w:rsid w:val="00B07F5B"/>
    <w:rsid w:val="00B1047D"/>
    <w:rsid w:val="00B127AA"/>
    <w:rsid w:val="00B138FF"/>
    <w:rsid w:val="00B14BD1"/>
    <w:rsid w:val="00B164A2"/>
    <w:rsid w:val="00B168B2"/>
    <w:rsid w:val="00B17600"/>
    <w:rsid w:val="00B20158"/>
    <w:rsid w:val="00B22ECA"/>
    <w:rsid w:val="00B257AA"/>
    <w:rsid w:val="00B26447"/>
    <w:rsid w:val="00B27051"/>
    <w:rsid w:val="00B278F9"/>
    <w:rsid w:val="00B32270"/>
    <w:rsid w:val="00B35968"/>
    <w:rsid w:val="00B400E4"/>
    <w:rsid w:val="00B43A33"/>
    <w:rsid w:val="00B45C81"/>
    <w:rsid w:val="00B45F63"/>
    <w:rsid w:val="00B46262"/>
    <w:rsid w:val="00B46C57"/>
    <w:rsid w:val="00B46F06"/>
    <w:rsid w:val="00B52086"/>
    <w:rsid w:val="00B52BB0"/>
    <w:rsid w:val="00B53026"/>
    <w:rsid w:val="00B56E02"/>
    <w:rsid w:val="00B603AD"/>
    <w:rsid w:val="00B60B83"/>
    <w:rsid w:val="00B60C29"/>
    <w:rsid w:val="00B621FC"/>
    <w:rsid w:val="00B6221A"/>
    <w:rsid w:val="00B635C9"/>
    <w:rsid w:val="00B65573"/>
    <w:rsid w:val="00B6592B"/>
    <w:rsid w:val="00B661A4"/>
    <w:rsid w:val="00B72276"/>
    <w:rsid w:val="00B722AF"/>
    <w:rsid w:val="00B72F19"/>
    <w:rsid w:val="00B7334E"/>
    <w:rsid w:val="00B7549E"/>
    <w:rsid w:val="00B75BDE"/>
    <w:rsid w:val="00B80467"/>
    <w:rsid w:val="00B80A3A"/>
    <w:rsid w:val="00B81BF5"/>
    <w:rsid w:val="00B81E79"/>
    <w:rsid w:val="00B82D02"/>
    <w:rsid w:val="00B83944"/>
    <w:rsid w:val="00B85D8B"/>
    <w:rsid w:val="00B86BEE"/>
    <w:rsid w:val="00B90A42"/>
    <w:rsid w:val="00B916BB"/>
    <w:rsid w:val="00B92DE2"/>
    <w:rsid w:val="00B932BA"/>
    <w:rsid w:val="00B948C2"/>
    <w:rsid w:val="00BA0B5A"/>
    <w:rsid w:val="00BA3F00"/>
    <w:rsid w:val="00BA4821"/>
    <w:rsid w:val="00BA5819"/>
    <w:rsid w:val="00BA597D"/>
    <w:rsid w:val="00BA5F02"/>
    <w:rsid w:val="00BA7B6E"/>
    <w:rsid w:val="00BB1C26"/>
    <w:rsid w:val="00BB3A25"/>
    <w:rsid w:val="00BB7BF4"/>
    <w:rsid w:val="00BC25F6"/>
    <w:rsid w:val="00BC4EF2"/>
    <w:rsid w:val="00BC511B"/>
    <w:rsid w:val="00BD0655"/>
    <w:rsid w:val="00BD257B"/>
    <w:rsid w:val="00BD378F"/>
    <w:rsid w:val="00BD416B"/>
    <w:rsid w:val="00BD45BC"/>
    <w:rsid w:val="00BD4F87"/>
    <w:rsid w:val="00BD51DB"/>
    <w:rsid w:val="00BD693A"/>
    <w:rsid w:val="00BD78F6"/>
    <w:rsid w:val="00BD7B39"/>
    <w:rsid w:val="00BE0087"/>
    <w:rsid w:val="00BE16FB"/>
    <w:rsid w:val="00BE2FFA"/>
    <w:rsid w:val="00BE37D2"/>
    <w:rsid w:val="00BE67DF"/>
    <w:rsid w:val="00BE6EC3"/>
    <w:rsid w:val="00BE7377"/>
    <w:rsid w:val="00BF068C"/>
    <w:rsid w:val="00BF2703"/>
    <w:rsid w:val="00BF3DA6"/>
    <w:rsid w:val="00C0009E"/>
    <w:rsid w:val="00C012AE"/>
    <w:rsid w:val="00C0193E"/>
    <w:rsid w:val="00C043F7"/>
    <w:rsid w:val="00C06918"/>
    <w:rsid w:val="00C06CFB"/>
    <w:rsid w:val="00C10C88"/>
    <w:rsid w:val="00C14B7F"/>
    <w:rsid w:val="00C14BC7"/>
    <w:rsid w:val="00C15917"/>
    <w:rsid w:val="00C15D4A"/>
    <w:rsid w:val="00C166BC"/>
    <w:rsid w:val="00C16DB5"/>
    <w:rsid w:val="00C175C7"/>
    <w:rsid w:val="00C17C62"/>
    <w:rsid w:val="00C215FB"/>
    <w:rsid w:val="00C22BAE"/>
    <w:rsid w:val="00C23C83"/>
    <w:rsid w:val="00C24BE1"/>
    <w:rsid w:val="00C24E5F"/>
    <w:rsid w:val="00C25099"/>
    <w:rsid w:val="00C25380"/>
    <w:rsid w:val="00C257D4"/>
    <w:rsid w:val="00C25F1E"/>
    <w:rsid w:val="00C26B8F"/>
    <w:rsid w:val="00C26D3D"/>
    <w:rsid w:val="00C3019F"/>
    <w:rsid w:val="00C3071D"/>
    <w:rsid w:val="00C30A30"/>
    <w:rsid w:val="00C314DE"/>
    <w:rsid w:val="00C3188C"/>
    <w:rsid w:val="00C327A8"/>
    <w:rsid w:val="00C355AA"/>
    <w:rsid w:val="00C3607C"/>
    <w:rsid w:val="00C4373D"/>
    <w:rsid w:val="00C445FD"/>
    <w:rsid w:val="00C44B18"/>
    <w:rsid w:val="00C45F51"/>
    <w:rsid w:val="00C46234"/>
    <w:rsid w:val="00C46B97"/>
    <w:rsid w:val="00C473EA"/>
    <w:rsid w:val="00C47D4A"/>
    <w:rsid w:val="00C50F5A"/>
    <w:rsid w:val="00C52D21"/>
    <w:rsid w:val="00C540CA"/>
    <w:rsid w:val="00C5508A"/>
    <w:rsid w:val="00C550C8"/>
    <w:rsid w:val="00C57FD2"/>
    <w:rsid w:val="00C61A9A"/>
    <w:rsid w:val="00C6385E"/>
    <w:rsid w:val="00C7037A"/>
    <w:rsid w:val="00C73A1B"/>
    <w:rsid w:val="00C80720"/>
    <w:rsid w:val="00C8114B"/>
    <w:rsid w:val="00C81BD6"/>
    <w:rsid w:val="00C825E4"/>
    <w:rsid w:val="00C8360C"/>
    <w:rsid w:val="00C90441"/>
    <w:rsid w:val="00C91D29"/>
    <w:rsid w:val="00C91EA7"/>
    <w:rsid w:val="00C92066"/>
    <w:rsid w:val="00C926B3"/>
    <w:rsid w:val="00CA19CD"/>
    <w:rsid w:val="00CA3213"/>
    <w:rsid w:val="00CA4B87"/>
    <w:rsid w:val="00CA50E9"/>
    <w:rsid w:val="00CA57D5"/>
    <w:rsid w:val="00CA6B9F"/>
    <w:rsid w:val="00CA6DA2"/>
    <w:rsid w:val="00CA718D"/>
    <w:rsid w:val="00CA79EB"/>
    <w:rsid w:val="00CB0DEF"/>
    <w:rsid w:val="00CB0F16"/>
    <w:rsid w:val="00CB3D5A"/>
    <w:rsid w:val="00CB4596"/>
    <w:rsid w:val="00CB468D"/>
    <w:rsid w:val="00CB7249"/>
    <w:rsid w:val="00CB7367"/>
    <w:rsid w:val="00CB7B07"/>
    <w:rsid w:val="00CC08FC"/>
    <w:rsid w:val="00CC0BCC"/>
    <w:rsid w:val="00CC288A"/>
    <w:rsid w:val="00CC3220"/>
    <w:rsid w:val="00CC3840"/>
    <w:rsid w:val="00CC4CDB"/>
    <w:rsid w:val="00CC6077"/>
    <w:rsid w:val="00CD02F0"/>
    <w:rsid w:val="00CD0460"/>
    <w:rsid w:val="00CD0741"/>
    <w:rsid w:val="00CD0C8E"/>
    <w:rsid w:val="00CD1935"/>
    <w:rsid w:val="00CD1953"/>
    <w:rsid w:val="00CD1E1D"/>
    <w:rsid w:val="00CD29E4"/>
    <w:rsid w:val="00CD64DF"/>
    <w:rsid w:val="00CD7BD1"/>
    <w:rsid w:val="00CE088F"/>
    <w:rsid w:val="00CE0F1D"/>
    <w:rsid w:val="00CE1BC4"/>
    <w:rsid w:val="00CE37E6"/>
    <w:rsid w:val="00CE4998"/>
    <w:rsid w:val="00CE730B"/>
    <w:rsid w:val="00CE7D7A"/>
    <w:rsid w:val="00CF0A49"/>
    <w:rsid w:val="00CF1919"/>
    <w:rsid w:val="00CF1C69"/>
    <w:rsid w:val="00CF2115"/>
    <w:rsid w:val="00CF2464"/>
    <w:rsid w:val="00CF2864"/>
    <w:rsid w:val="00CF3349"/>
    <w:rsid w:val="00CF3C83"/>
    <w:rsid w:val="00CF46AE"/>
    <w:rsid w:val="00CF4BB5"/>
    <w:rsid w:val="00CF63E8"/>
    <w:rsid w:val="00CF6E37"/>
    <w:rsid w:val="00CF78B4"/>
    <w:rsid w:val="00D00874"/>
    <w:rsid w:val="00D00E7B"/>
    <w:rsid w:val="00D02EA8"/>
    <w:rsid w:val="00D032D7"/>
    <w:rsid w:val="00D05A38"/>
    <w:rsid w:val="00D072F9"/>
    <w:rsid w:val="00D12EF0"/>
    <w:rsid w:val="00D133A8"/>
    <w:rsid w:val="00D138E8"/>
    <w:rsid w:val="00D13A57"/>
    <w:rsid w:val="00D13F92"/>
    <w:rsid w:val="00D1686F"/>
    <w:rsid w:val="00D21A5F"/>
    <w:rsid w:val="00D21C61"/>
    <w:rsid w:val="00D22C88"/>
    <w:rsid w:val="00D24803"/>
    <w:rsid w:val="00D3009C"/>
    <w:rsid w:val="00D316E1"/>
    <w:rsid w:val="00D319A7"/>
    <w:rsid w:val="00D33A30"/>
    <w:rsid w:val="00D33B73"/>
    <w:rsid w:val="00D340EB"/>
    <w:rsid w:val="00D43863"/>
    <w:rsid w:val="00D46E0C"/>
    <w:rsid w:val="00D50980"/>
    <w:rsid w:val="00D50B0E"/>
    <w:rsid w:val="00D50DAC"/>
    <w:rsid w:val="00D51731"/>
    <w:rsid w:val="00D518CC"/>
    <w:rsid w:val="00D52411"/>
    <w:rsid w:val="00D53625"/>
    <w:rsid w:val="00D5427D"/>
    <w:rsid w:val="00D56C5D"/>
    <w:rsid w:val="00D5782F"/>
    <w:rsid w:val="00D57E81"/>
    <w:rsid w:val="00D60F7D"/>
    <w:rsid w:val="00D62290"/>
    <w:rsid w:val="00D64B33"/>
    <w:rsid w:val="00D65720"/>
    <w:rsid w:val="00D66F92"/>
    <w:rsid w:val="00D71217"/>
    <w:rsid w:val="00D71477"/>
    <w:rsid w:val="00D75292"/>
    <w:rsid w:val="00D75D55"/>
    <w:rsid w:val="00D772CC"/>
    <w:rsid w:val="00D8022A"/>
    <w:rsid w:val="00D80ECD"/>
    <w:rsid w:val="00D814B1"/>
    <w:rsid w:val="00D81C67"/>
    <w:rsid w:val="00D82FFB"/>
    <w:rsid w:val="00D83600"/>
    <w:rsid w:val="00D85CFC"/>
    <w:rsid w:val="00D87744"/>
    <w:rsid w:val="00D87C85"/>
    <w:rsid w:val="00D87D39"/>
    <w:rsid w:val="00D90DD3"/>
    <w:rsid w:val="00D91C15"/>
    <w:rsid w:val="00D94289"/>
    <w:rsid w:val="00DA0340"/>
    <w:rsid w:val="00DA0DFE"/>
    <w:rsid w:val="00DA4208"/>
    <w:rsid w:val="00DA48E4"/>
    <w:rsid w:val="00DA4972"/>
    <w:rsid w:val="00DA4A10"/>
    <w:rsid w:val="00DA4E73"/>
    <w:rsid w:val="00DA6A71"/>
    <w:rsid w:val="00DA7050"/>
    <w:rsid w:val="00DA7A2F"/>
    <w:rsid w:val="00DB0BFE"/>
    <w:rsid w:val="00DB18AF"/>
    <w:rsid w:val="00DB3151"/>
    <w:rsid w:val="00DB3240"/>
    <w:rsid w:val="00DB36AD"/>
    <w:rsid w:val="00DB3DC8"/>
    <w:rsid w:val="00DB453E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5991"/>
    <w:rsid w:val="00DD67B2"/>
    <w:rsid w:val="00DD6C19"/>
    <w:rsid w:val="00DD7C84"/>
    <w:rsid w:val="00DE0C1F"/>
    <w:rsid w:val="00DE2AF7"/>
    <w:rsid w:val="00DE52F7"/>
    <w:rsid w:val="00DE613C"/>
    <w:rsid w:val="00DE6C9A"/>
    <w:rsid w:val="00DE738F"/>
    <w:rsid w:val="00DE7782"/>
    <w:rsid w:val="00DF0BA7"/>
    <w:rsid w:val="00DF0BC7"/>
    <w:rsid w:val="00DF103C"/>
    <w:rsid w:val="00DF32AC"/>
    <w:rsid w:val="00DF3806"/>
    <w:rsid w:val="00DF41D8"/>
    <w:rsid w:val="00DF4AD8"/>
    <w:rsid w:val="00DF686B"/>
    <w:rsid w:val="00E01641"/>
    <w:rsid w:val="00E0325A"/>
    <w:rsid w:val="00E10E0E"/>
    <w:rsid w:val="00E1209A"/>
    <w:rsid w:val="00E120FB"/>
    <w:rsid w:val="00E12240"/>
    <w:rsid w:val="00E14075"/>
    <w:rsid w:val="00E15BA1"/>
    <w:rsid w:val="00E164C0"/>
    <w:rsid w:val="00E17D7A"/>
    <w:rsid w:val="00E20EEC"/>
    <w:rsid w:val="00E220D3"/>
    <w:rsid w:val="00E245DC"/>
    <w:rsid w:val="00E3291F"/>
    <w:rsid w:val="00E33842"/>
    <w:rsid w:val="00E3793D"/>
    <w:rsid w:val="00E4209A"/>
    <w:rsid w:val="00E42812"/>
    <w:rsid w:val="00E459DB"/>
    <w:rsid w:val="00E46607"/>
    <w:rsid w:val="00E4664F"/>
    <w:rsid w:val="00E472CF"/>
    <w:rsid w:val="00E47B39"/>
    <w:rsid w:val="00E529D7"/>
    <w:rsid w:val="00E52DC6"/>
    <w:rsid w:val="00E549D8"/>
    <w:rsid w:val="00E56884"/>
    <w:rsid w:val="00E5692A"/>
    <w:rsid w:val="00E57A01"/>
    <w:rsid w:val="00E61242"/>
    <w:rsid w:val="00E61C46"/>
    <w:rsid w:val="00E621CC"/>
    <w:rsid w:val="00E651F3"/>
    <w:rsid w:val="00E709F4"/>
    <w:rsid w:val="00E70A97"/>
    <w:rsid w:val="00E71E29"/>
    <w:rsid w:val="00E7293F"/>
    <w:rsid w:val="00E72F6E"/>
    <w:rsid w:val="00E743D3"/>
    <w:rsid w:val="00E75A36"/>
    <w:rsid w:val="00E76A3A"/>
    <w:rsid w:val="00E804BC"/>
    <w:rsid w:val="00E80549"/>
    <w:rsid w:val="00E82134"/>
    <w:rsid w:val="00E82317"/>
    <w:rsid w:val="00E83A37"/>
    <w:rsid w:val="00E83D68"/>
    <w:rsid w:val="00E8424B"/>
    <w:rsid w:val="00E84CEB"/>
    <w:rsid w:val="00E8527A"/>
    <w:rsid w:val="00E9029A"/>
    <w:rsid w:val="00E915C2"/>
    <w:rsid w:val="00E93646"/>
    <w:rsid w:val="00E93CC5"/>
    <w:rsid w:val="00E947B8"/>
    <w:rsid w:val="00E94CBB"/>
    <w:rsid w:val="00E95D11"/>
    <w:rsid w:val="00E963B3"/>
    <w:rsid w:val="00EA1219"/>
    <w:rsid w:val="00EA1B15"/>
    <w:rsid w:val="00EA1B56"/>
    <w:rsid w:val="00EA2A38"/>
    <w:rsid w:val="00EA310C"/>
    <w:rsid w:val="00EA4D31"/>
    <w:rsid w:val="00EA6BB6"/>
    <w:rsid w:val="00EA6BD8"/>
    <w:rsid w:val="00EB020F"/>
    <w:rsid w:val="00EB0BF2"/>
    <w:rsid w:val="00EB16B1"/>
    <w:rsid w:val="00EB1AA6"/>
    <w:rsid w:val="00EC0ED8"/>
    <w:rsid w:val="00EC1D88"/>
    <w:rsid w:val="00EC4A02"/>
    <w:rsid w:val="00EC4F82"/>
    <w:rsid w:val="00ED142E"/>
    <w:rsid w:val="00ED1F30"/>
    <w:rsid w:val="00ED2DE2"/>
    <w:rsid w:val="00ED354B"/>
    <w:rsid w:val="00ED6F12"/>
    <w:rsid w:val="00ED718E"/>
    <w:rsid w:val="00ED75FC"/>
    <w:rsid w:val="00EE03B5"/>
    <w:rsid w:val="00EE2F6F"/>
    <w:rsid w:val="00EE5B1C"/>
    <w:rsid w:val="00EE6E31"/>
    <w:rsid w:val="00EF04F6"/>
    <w:rsid w:val="00EF0608"/>
    <w:rsid w:val="00EF15A4"/>
    <w:rsid w:val="00EF2292"/>
    <w:rsid w:val="00EF50FE"/>
    <w:rsid w:val="00EF5C71"/>
    <w:rsid w:val="00F0329D"/>
    <w:rsid w:val="00F040C5"/>
    <w:rsid w:val="00F04203"/>
    <w:rsid w:val="00F0594C"/>
    <w:rsid w:val="00F05E29"/>
    <w:rsid w:val="00F066E2"/>
    <w:rsid w:val="00F06FFD"/>
    <w:rsid w:val="00F11D09"/>
    <w:rsid w:val="00F12724"/>
    <w:rsid w:val="00F12AB5"/>
    <w:rsid w:val="00F139C4"/>
    <w:rsid w:val="00F143B1"/>
    <w:rsid w:val="00F14B6D"/>
    <w:rsid w:val="00F2035E"/>
    <w:rsid w:val="00F20D2F"/>
    <w:rsid w:val="00F2117A"/>
    <w:rsid w:val="00F21620"/>
    <w:rsid w:val="00F21969"/>
    <w:rsid w:val="00F21E24"/>
    <w:rsid w:val="00F21E2E"/>
    <w:rsid w:val="00F21F35"/>
    <w:rsid w:val="00F21FBA"/>
    <w:rsid w:val="00F228E4"/>
    <w:rsid w:val="00F22FDD"/>
    <w:rsid w:val="00F23869"/>
    <w:rsid w:val="00F27BA4"/>
    <w:rsid w:val="00F307C0"/>
    <w:rsid w:val="00F30D9C"/>
    <w:rsid w:val="00F33C34"/>
    <w:rsid w:val="00F4252D"/>
    <w:rsid w:val="00F42D76"/>
    <w:rsid w:val="00F43649"/>
    <w:rsid w:val="00F44550"/>
    <w:rsid w:val="00F44D62"/>
    <w:rsid w:val="00F5356F"/>
    <w:rsid w:val="00F55329"/>
    <w:rsid w:val="00F55B18"/>
    <w:rsid w:val="00F56A33"/>
    <w:rsid w:val="00F57C04"/>
    <w:rsid w:val="00F60FB9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1CA9"/>
    <w:rsid w:val="00F928DD"/>
    <w:rsid w:val="00F92E96"/>
    <w:rsid w:val="00F931D1"/>
    <w:rsid w:val="00F9484A"/>
    <w:rsid w:val="00F97DB5"/>
    <w:rsid w:val="00FA142A"/>
    <w:rsid w:val="00FA1649"/>
    <w:rsid w:val="00FA25A1"/>
    <w:rsid w:val="00FA4D1E"/>
    <w:rsid w:val="00FA4EE5"/>
    <w:rsid w:val="00FA617D"/>
    <w:rsid w:val="00FA68A5"/>
    <w:rsid w:val="00FA7EF7"/>
    <w:rsid w:val="00FB0C1D"/>
    <w:rsid w:val="00FB1A0E"/>
    <w:rsid w:val="00FB1D8B"/>
    <w:rsid w:val="00FB25EF"/>
    <w:rsid w:val="00FB3955"/>
    <w:rsid w:val="00FB44A7"/>
    <w:rsid w:val="00FB69A2"/>
    <w:rsid w:val="00FB7D9B"/>
    <w:rsid w:val="00FC06FE"/>
    <w:rsid w:val="00FC1E7D"/>
    <w:rsid w:val="00FC23E6"/>
    <w:rsid w:val="00FC3369"/>
    <w:rsid w:val="00FC3A44"/>
    <w:rsid w:val="00FC55FC"/>
    <w:rsid w:val="00FC61A9"/>
    <w:rsid w:val="00FC6F3C"/>
    <w:rsid w:val="00FC7BF7"/>
    <w:rsid w:val="00FD0073"/>
    <w:rsid w:val="00FD4238"/>
    <w:rsid w:val="00FD595D"/>
    <w:rsid w:val="00FD5B5E"/>
    <w:rsid w:val="00FD6592"/>
    <w:rsid w:val="00FD7719"/>
    <w:rsid w:val="00FE0478"/>
    <w:rsid w:val="00FE1D46"/>
    <w:rsid w:val="00FE254C"/>
    <w:rsid w:val="00FE2A8B"/>
    <w:rsid w:val="00FE60D7"/>
    <w:rsid w:val="00FE762E"/>
    <w:rsid w:val="00FF1389"/>
    <w:rsid w:val="00FF1C9B"/>
    <w:rsid w:val="00FF3099"/>
    <w:rsid w:val="00FF60E9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4</cp:revision>
  <cp:lastPrinted>2024-02-21T08:28:00Z</cp:lastPrinted>
  <dcterms:created xsi:type="dcterms:W3CDTF">2024-04-04T08:25:00Z</dcterms:created>
  <dcterms:modified xsi:type="dcterms:W3CDTF">2024-04-24T10:25:00Z</dcterms:modified>
</cp:coreProperties>
</file>